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B40D31">
        <w:trPr>
          <w:trHeight w:val="3505"/>
        </w:trPr>
        <w:tc>
          <w:tcPr>
            <w:tcW w:w="10456" w:type="dxa"/>
            <w:vAlign w:val="center"/>
          </w:tcPr>
          <w:p w14:paraId="738B356C" w14:textId="49122883" w:rsidR="00501A66" w:rsidRDefault="00A95253" w:rsidP="00410CD2">
            <w:pPr>
              <w:jc w:val="center"/>
              <w:rPr>
                <w:noProof/>
              </w:rPr>
            </w:pPr>
            <w:r>
              <w:rPr>
                <w:noProof/>
              </w:rPr>
              <w:drawing>
                <wp:inline distT="0" distB="0" distL="0" distR="0" wp14:anchorId="041B1B39" wp14:editId="5D5938D7">
                  <wp:extent cx="1628775" cy="7905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r>
              <w:rPr>
                <w:noProof/>
              </w:rPr>
              <w:t xml:space="preserve">                                </w:t>
            </w:r>
            <w:r>
              <w:rPr>
                <w:noProof/>
              </w:rPr>
              <w:drawing>
                <wp:inline distT="0" distB="0" distL="0" distR="0" wp14:anchorId="6BFD18C4" wp14:editId="67ABF589">
                  <wp:extent cx="2462530" cy="899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530" cy="899795"/>
                          </a:xfrm>
                          <a:prstGeom prst="rect">
                            <a:avLst/>
                          </a:prstGeom>
                          <a:noFill/>
                          <a:ln>
                            <a:noFill/>
                          </a:ln>
                        </pic:spPr>
                      </pic:pic>
                    </a:graphicData>
                  </a:graphic>
                </wp:inline>
              </w:drawing>
            </w:r>
          </w:p>
          <w:p w14:paraId="58A90440" w14:textId="77777777" w:rsidR="00A95253" w:rsidRDefault="00A95253" w:rsidP="00410CD2">
            <w:pPr>
              <w:jc w:val="center"/>
              <w:rPr>
                <w:rFonts w:ascii="Arial" w:eastAsia="Symbol" w:hAnsi="Arial" w:cs="Symbol"/>
                <w:b/>
                <w:i/>
                <w:iCs/>
                <w:sz w:val="24"/>
                <w:szCs w:val="24"/>
                <w:lang w:val="nl-BE" w:eastAsia="fr-FR"/>
              </w:rPr>
            </w:pPr>
          </w:p>
          <w:p w14:paraId="125E3527" w14:textId="0DF8AA93" w:rsidR="00B40D31" w:rsidRPr="00B40D31" w:rsidRDefault="00A95253" w:rsidP="00A95253">
            <w:pPr>
              <w:jc w:val="center"/>
              <w:rPr>
                <w:rFonts w:ascii="Arial" w:eastAsia="Symbol" w:hAnsi="Arial" w:cs="Symbol"/>
                <w:sz w:val="24"/>
                <w:szCs w:val="24"/>
                <w:lang w:val="nl-BE" w:eastAsia="fr-FR"/>
              </w:rPr>
            </w:pPr>
            <w:r>
              <w:rPr>
                <w:noProof/>
              </w:rPr>
              <w:drawing>
                <wp:inline distT="0" distB="0" distL="0" distR="0" wp14:anchorId="670B52F5" wp14:editId="4E14C5E4">
                  <wp:extent cx="1876425" cy="733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733425"/>
                          </a:xfrm>
                          <a:prstGeom prst="rect">
                            <a:avLst/>
                          </a:prstGeom>
                          <a:noFill/>
                          <a:ln>
                            <a:noFill/>
                          </a:ln>
                        </pic:spPr>
                      </pic:pic>
                    </a:graphicData>
                  </a:graphic>
                </wp:inline>
              </w:drawing>
            </w: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794"/>
        <w:gridCol w:w="1794"/>
        <w:gridCol w:w="1794"/>
      </w:tblGrid>
      <w:tr w:rsidR="00B40D31" w:rsidRPr="00410CD2" w14:paraId="7675A8EA" w14:textId="77777777" w:rsidTr="00BA0A4B">
        <w:trPr>
          <w:trHeight w:val="1955"/>
          <w:jc w:val="center"/>
        </w:trPr>
        <w:tc>
          <w:tcPr>
            <w:tcW w:w="5382" w:type="dxa"/>
            <w:gridSpan w:val="3"/>
            <w:tcBorders>
              <w:bottom w:val="single" w:sz="18" w:space="0" w:color="auto"/>
            </w:tcBorders>
          </w:tcPr>
          <w:p w14:paraId="2D39CEDC" w14:textId="77777777" w:rsidR="00B40D31" w:rsidRPr="00410CD2" w:rsidRDefault="00B40D31" w:rsidP="00BA0A4B">
            <w:pPr>
              <w:jc w:val="center"/>
              <w:rPr>
                <w:b/>
                <w:bCs/>
                <w:sz w:val="28"/>
                <w:szCs w:val="28"/>
                <w:lang w:val="en-GB"/>
              </w:rPr>
            </w:pPr>
            <w:r w:rsidRPr="00410CD2">
              <w:rPr>
                <w:b/>
                <w:bCs/>
                <w:sz w:val="28"/>
                <w:szCs w:val="28"/>
                <w:lang w:val="en-GB"/>
              </w:rPr>
              <w:t>PASSPORT NUMBER :</w:t>
            </w:r>
          </w:p>
          <w:p w14:paraId="1DC18F90" w14:textId="77777777" w:rsidR="00B40D31" w:rsidRPr="00410CD2" w:rsidRDefault="00B40D31" w:rsidP="00BA0A4B">
            <w:pPr>
              <w:jc w:val="center"/>
              <w:rPr>
                <w:lang w:val="en-GB"/>
              </w:rPr>
            </w:pPr>
          </w:p>
          <w:p w14:paraId="25AD3F49" w14:textId="77777777" w:rsidR="00B40D31" w:rsidRPr="00410CD2" w:rsidRDefault="00B40D31" w:rsidP="00BA0A4B">
            <w:pPr>
              <w:rPr>
                <w:lang w:val="en-GB"/>
              </w:rPr>
            </w:pPr>
          </w:p>
          <w:p w14:paraId="0261A14D" w14:textId="3B13A2CD" w:rsidR="00B40D31" w:rsidRPr="00C45481" w:rsidRDefault="00B40D31" w:rsidP="00BA0A4B">
            <w:pPr>
              <w:jc w:val="center"/>
              <w:rPr>
                <w:b/>
                <w:bCs/>
                <w:sz w:val="36"/>
                <w:szCs w:val="36"/>
                <w:lang w:val="en-GB"/>
              </w:rPr>
            </w:pPr>
            <w:r w:rsidRPr="00410CD2">
              <w:rPr>
                <w:b/>
                <w:bCs/>
                <w:sz w:val="36"/>
                <w:szCs w:val="36"/>
                <w:lang w:val="en-GB"/>
              </w:rPr>
              <w:t>B</w:t>
            </w:r>
            <w:r>
              <w:rPr>
                <w:b/>
                <w:bCs/>
                <w:sz w:val="36"/>
                <w:szCs w:val="36"/>
                <w:lang w:val="en-GB"/>
              </w:rPr>
              <w:t>CR</w:t>
            </w:r>
            <w:r w:rsidRPr="00410CD2">
              <w:rPr>
                <w:b/>
                <w:bCs/>
                <w:sz w:val="36"/>
                <w:szCs w:val="36"/>
                <w:lang w:val="en-GB"/>
              </w:rPr>
              <w:t>-202</w:t>
            </w:r>
            <w:r w:rsidR="000A1816">
              <w:rPr>
                <w:b/>
                <w:bCs/>
                <w:sz w:val="36"/>
                <w:szCs w:val="36"/>
                <w:lang w:val="en-GB"/>
              </w:rPr>
              <w:t>4</w:t>
            </w:r>
            <w:r w:rsidRPr="00410CD2">
              <w:rPr>
                <w:b/>
                <w:bCs/>
                <w:sz w:val="36"/>
                <w:szCs w:val="36"/>
                <w:lang w:val="en-GB"/>
              </w:rPr>
              <w:t>-</w:t>
            </w:r>
            <w:r w:rsidR="0032756F">
              <w:rPr>
                <w:b/>
                <w:bCs/>
                <w:sz w:val="36"/>
                <w:szCs w:val="36"/>
                <w:lang w:val="en-GB"/>
              </w:rPr>
              <w:t>000</w:t>
            </w:r>
          </w:p>
        </w:tc>
      </w:tr>
      <w:tr w:rsidR="00B40D31" w:rsidRPr="00410CD2" w14:paraId="22085591" w14:textId="77777777" w:rsidTr="00BA0A4B">
        <w:trPr>
          <w:trHeight w:val="80"/>
          <w:jc w:val="center"/>
        </w:trPr>
        <w:tc>
          <w:tcPr>
            <w:tcW w:w="1794" w:type="dxa"/>
            <w:tcBorders>
              <w:top w:val="single" w:sz="18" w:space="0" w:color="auto"/>
              <w:bottom w:val="single" w:sz="24" w:space="0" w:color="auto"/>
              <w:right w:val="single" w:sz="18" w:space="0" w:color="auto"/>
            </w:tcBorders>
          </w:tcPr>
          <w:p w14:paraId="1ADDFDB7" w14:textId="77777777" w:rsidR="00B40D31" w:rsidRPr="00410CD2" w:rsidRDefault="00B40D31" w:rsidP="00BA0A4B">
            <w:pPr>
              <w:jc w:val="center"/>
              <w:rPr>
                <w:b/>
                <w:bCs/>
                <w:sz w:val="28"/>
                <w:szCs w:val="28"/>
                <w:lang w:val="en-GB"/>
              </w:rPr>
            </w:pPr>
            <w:r>
              <w:rPr>
                <w:b/>
                <w:bCs/>
                <w:sz w:val="28"/>
                <w:szCs w:val="28"/>
                <w:lang w:val="en-GB"/>
              </w:rPr>
              <w:t>ENDURANCE</w:t>
            </w:r>
          </w:p>
        </w:tc>
        <w:tc>
          <w:tcPr>
            <w:tcW w:w="1794" w:type="dxa"/>
            <w:tcBorders>
              <w:top w:val="single" w:sz="18" w:space="0" w:color="auto"/>
              <w:left w:val="single" w:sz="18" w:space="0" w:color="auto"/>
              <w:bottom w:val="single" w:sz="24" w:space="0" w:color="auto"/>
              <w:right w:val="single" w:sz="18" w:space="0" w:color="auto"/>
            </w:tcBorders>
          </w:tcPr>
          <w:p w14:paraId="515B24D4" w14:textId="77777777" w:rsidR="00B40D31" w:rsidRPr="00410CD2" w:rsidRDefault="00B40D31" w:rsidP="00BA0A4B">
            <w:pPr>
              <w:jc w:val="center"/>
              <w:rPr>
                <w:b/>
                <w:bCs/>
                <w:sz w:val="28"/>
                <w:szCs w:val="28"/>
                <w:lang w:val="en-GB"/>
              </w:rPr>
            </w:pPr>
            <w:r>
              <w:rPr>
                <w:b/>
                <w:bCs/>
                <w:sz w:val="28"/>
                <w:szCs w:val="28"/>
                <w:lang w:val="en-GB"/>
              </w:rPr>
              <w:t>SPRINT</w:t>
            </w:r>
          </w:p>
        </w:tc>
        <w:tc>
          <w:tcPr>
            <w:tcW w:w="1794" w:type="dxa"/>
            <w:tcBorders>
              <w:top w:val="single" w:sz="18" w:space="0" w:color="auto"/>
              <w:left w:val="single" w:sz="18" w:space="0" w:color="auto"/>
              <w:bottom w:val="single" w:sz="24" w:space="0" w:color="auto"/>
            </w:tcBorders>
          </w:tcPr>
          <w:p w14:paraId="30A0C091" w14:textId="77777777" w:rsidR="00B40D31" w:rsidRPr="00410CD2" w:rsidRDefault="00B40D31" w:rsidP="00BA0A4B">
            <w:pPr>
              <w:jc w:val="center"/>
              <w:rPr>
                <w:b/>
                <w:bCs/>
                <w:sz w:val="28"/>
                <w:szCs w:val="28"/>
                <w:lang w:val="en-GB"/>
              </w:rPr>
            </w:pPr>
            <w:r>
              <w:rPr>
                <w:b/>
                <w:bCs/>
                <w:sz w:val="28"/>
                <w:szCs w:val="28"/>
                <w:lang w:val="en-GB"/>
              </w:rPr>
              <w:t>BGDC</w:t>
            </w:r>
          </w:p>
        </w:tc>
      </w:tr>
    </w:tbl>
    <w:p w14:paraId="528BA502" w14:textId="4FF125CD" w:rsidR="008D4556" w:rsidRPr="00410CD2" w:rsidRDefault="008D4556" w:rsidP="008D4556">
      <w:pPr>
        <w:jc w:val="center"/>
        <w:rPr>
          <w:lang w:val="en-GB"/>
        </w:rPr>
      </w:pPr>
    </w:p>
    <w:p w14:paraId="602AB31D" w14:textId="7A6471FF" w:rsidR="005A74F1" w:rsidRDefault="005A74F1" w:rsidP="005A74F1">
      <w:pPr>
        <w:rPr>
          <w:lang w:val="en-GB"/>
        </w:rPr>
      </w:pPr>
    </w:p>
    <w:p w14:paraId="7A762C4F" w14:textId="77777777" w:rsidR="00B40D31" w:rsidRDefault="00B40D31" w:rsidP="005A74F1">
      <w:pPr>
        <w:rPr>
          <w:lang w:val="en-GB"/>
        </w:rPr>
      </w:pPr>
    </w:p>
    <w:p w14:paraId="172B333C" w14:textId="6F593353" w:rsidR="005A74F1" w:rsidRDefault="005A74F1" w:rsidP="005A74F1">
      <w:pPr>
        <w:rPr>
          <w:lang w:val="en-GB"/>
        </w:rPr>
      </w:pPr>
    </w:p>
    <w:p w14:paraId="4C12EFA3" w14:textId="0D801D0E"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394D03A" w14:textId="77777777" w:rsidR="005A74F1" w:rsidRDefault="005A74F1"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32756F"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A2A9143" w:rsidR="0002512B" w:rsidRPr="00295AAE" w:rsidRDefault="00295AAE" w:rsidP="0002512B">
            <w:pPr>
              <w:jc w:val="center"/>
              <w:rPr>
                <w:b/>
                <w:bCs/>
                <w:sz w:val="36"/>
                <w:szCs w:val="36"/>
              </w:rPr>
            </w:pPr>
            <w:r w:rsidRPr="00295AAE">
              <w:rPr>
                <w:b/>
                <w:bCs/>
                <w:sz w:val="36"/>
                <w:szCs w:val="36"/>
              </w:rPr>
              <w:t>BOULEVARD DE LA</w:t>
            </w:r>
            <w:r>
              <w:rPr>
                <w:b/>
                <w:bCs/>
                <w:sz w:val="36"/>
                <w:szCs w:val="36"/>
              </w:rPr>
              <w:t xml:space="preserve"> WOLUWE – 46 – WOLUWEDAL</w:t>
            </w:r>
          </w:p>
          <w:p w14:paraId="0AE655B4" w14:textId="77777777" w:rsidR="0002512B" w:rsidRPr="00295AAE" w:rsidRDefault="0002512B" w:rsidP="0002512B">
            <w:pPr>
              <w:jc w:val="center"/>
              <w:rPr>
                <w:b/>
                <w:bCs/>
                <w:sz w:val="36"/>
                <w:szCs w:val="36"/>
              </w:rPr>
            </w:pPr>
            <w:r w:rsidRPr="00295AAE">
              <w:rPr>
                <w:b/>
                <w:bCs/>
                <w:sz w:val="36"/>
                <w:szCs w:val="36"/>
              </w:rPr>
              <w:t>B-1040 BRUSSELS</w:t>
            </w:r>
          </w:p>
          <w:p w14:paraId="61D7C427" w14:textId="62A81018" w:rsidR="0002512B" w:rsidRPr="00295AAE" w:rsidRDefault="0002512B" w:rsidP="0002512B">
            <w:pPr>
              <w:jc w:val="center"/>
              <w:rPr>
                <w:sz w:val="36"/>
                <w:szCs w:val="36"/>
              </w:rPr>
            </w:pPr>
            <w:r w:rsidRPr="00295AAE">
              <w:rPr>
                <w:b/>
                <w:bCs/>
                <w:sz w:val="36"/>
                <w:szCs w:val="36"/>
              </w:rPr>
              <w:t>BELGIUM</w:t>
            </w:r>
          </w:p>
        </w:tc>
      </w:tr>
    </w:tbl>
    <w:p w14:paraId="42C85D7F" w14:textId="1BB7BC83" w:rsidR="007C0D06" w:rsidRPr="00295AAE" w:rsidRDefault="007C0D06" w:rsidP="007C0D06"/>
    <w:p w14:paraId="72C7AC3A" w14:textId="71272793" w:rsidR="007C0D06" w:rsidRPr="00295AAE" w:rsidRDefault="007C0D06" w:rsidP="007C0D06"/>
    <w:p w14:paraId="06263202" w14:textId="02593718" w:rsidR="007C0D06" w:rsidRPr="00295AAE" w:rsidRDefault="007C0D06" w:rsidP="007C0D06"/>
    <w:p w14:paraId="33A34852" w14:textId="1A1A38E7" w:rsidR="007C0D06" w:rsidRPr="00295AAE" w:rsidRDefault="007C0D06" w:rsidP="007C0D06"/>
    <w:p w14:paraId="7B05A87E" w14:textId="231DDAEB" w:rsidR="007C0D06" w:rsidRPr="00295AAE" w:rsidRDefault="007C0D06" w:rsidP="007C0D06"/>
    <w:p w14:paraId="4B6427A3" w14:textId="0EB6F7FD" w:rsidR="007C0D06" w:rsidRPr="00295AAE" w:rsidRDefault="007C0D06" w:rsidP="007C0D06"/>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5ECE25E4"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24374E">
              <w:rPr>
                <w:rFonts w:cstheme="minorHAnsi"/>
                <w:bCs/>
                <w:caps/>
                <w:noProof/>
                <w:sz w:val="24"/>
                <w:szCs w:val="24"/>
                <w:lang w:eastAsia="fr-FR"/>
              </w:rPr>
              <w:t> </w:t>
            </w:r>
            <w:r w:rsidR="0024374E">
              <w:rPr>
                <w:rFonts w:cstheme="minorHAnsi"/>
                <w:bCs/>
                <w:caps/>
                <w:noProof/>
                <w:sz w:val="24"/>
                <w:szCs w:val="24"/>
                <w:lang w:eastAsia="fr-FR"/>
              </w:rPr>
              <w:t> </w:t>
            </w:r>
            <w:r w:rsidR="0024374E">
              <w:rPr>
                <w:rFonts w:cstheme="minorHAnsi"/>
                <w:bCs/>
                <w:caps/>
                <w:noProof/>
                <w:sz w:val="24"/>
                <w:szCs w:val="24"/>
                <w:lang w:eastAsia="fr-FR"/>
              </w:rPr>
              <w:t> </w:t>
            </w:r>
            <w:r w:rsidR="0024374E">
              <w:rPr>
                <w:rFonts w:cstheme="minorHAnsi"/>
                <w:bCs/>
                <w:caps/>
                <w:noProof/>
                <w:sz w:val="24"/>
                <w:szCs w:val="24"/>
                <w:lang w:eastAsia="fr-FR"/>
              </w:rPr>
              <w:t> </w:t>
            </w:r>
            <w:r w:rsidR="0024374E">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32103205"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01A80129"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7EDD025F"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0075E0E"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sidR="0024374E">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102D36A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2D5E03"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10659" w:type="dxa"/>
        <w:tblLook w:val="04A0" w:firstRow="1" w:lastRow="0" w:firstColumn="1" w:lastColumn="0" w:noHBand="0" w:noVBand="1"/>
      </w:tblPr>
      <w:tblGrid>
        <w:gridCol w:w="10659"/>
      </w:tblGrid>
      <w:tr w:rsidR="002E3B96" w:rsidRPr="002D5E03" w14:paraId="65EE780D" w14:textId="77777777" w:rsidTr="0061168A">
        <w:trPr>
          <w:trHeight w:val="6090"/>
        </w:trPr>
        <w:tc>
          <w:tcPr>
            <w:tcW w:w="10659" w:type="dxa"/>
            <w:vAlign w:val="center"/>
          </w:tcPr>
          <w:p w14:paraId="5AB41150" w14:textId="77777777" w:rsidR="000A1816" w:rsidRDefault="000A1816" w:rsidP="00552081">
            <w:pPr>
              <w:jc w:val="center"/>
              <w:rPr>
                <w:b/>
                <w:bCs/>
                <w:sz w:val="32"/>
                <w:szCs w:val="32"/>
                <w:lang w:val="en-GB"/>
              </w:rPr>
            </w:pPr>
            <w:r w:rsidRPr="00660BAE">
              <w:rPr>
                <w:b/>
                <w:bCs/>
                <w:sz w:val="32"/>
                <w:szCs w:val="32"/>
                <w:u w:val="single"/>
                <w:lang w:val="en-GB"/>
              </w:rPr>
              <w:lastRenderedPageBreak/>
              <w:t>Colour Photograph in Landscape</w:t>
            </w:r>
            <w:r w:rsidRPr="002F514D">
              <w:rPr>
                <w:b/>
                <w:bCs/>
                <w:sz w:val="32"/>
                <w:szCs w:val="32"/>
                <w:lang w:val="en-GB"/>
              </w:rPr>
              <w:t xml:space="preserve"> </w:t>
            </w:r>
          </w:p>
          <w:p w14:paraId="4759AEB5" w14:textId="20BBABA1" w:rsidR="00552081" w:rsidRPr="002F514D" w:rsidRDefault="00552081" w:rsidP="00552081">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41A1A2EB" w14:textId="77777777" w:rsidR="002E3B96" w:rsidRDefault="00552081" w:rsidP="00552081">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70F3DC12" w14:textId="77777777" w:rsidR="000A1816" w:rsidRDefault="000A1816" w:rsidP="000A1816">
            <w:pPr>
              <w:jc w:val="center"/>
              <w:rPr>
                <w:b/>
                <w:bCs/>
                <w:sz w:val="32"/>
                <w:szCs w:val="32"/>
                <w:lang w:val="en-GB"/>
              </w:rPr>
            </w:pPr>
            <w:r>
              <w:rPr>
                <w:b/>
                <w:bCs/>
                <w:sz w:val="32"/>
                <w:szCs w:val="32"/>
                <w:lang w:val="en-GB"/>
              </w:rPr>
              <w:t>(Format 13 x 9 cm or 16 x 9 cm)</w:t>
            </w:r>
          </w:p>
          <w:p w14:paraId="6236A896" w14:textId="6297A2CD" w:rsidR="000A1816" w:rsidRPr="002F514D" w:rsidRDefault="002D5E03" w:rsidP="000A1816">
            <w:pPr>
              <w:jc w:val="center"/>
              <w:rPr>
                <w:b/>
                <w:bCs/>
                <w:sz w:val="32"/>
                <w:szCs w:val="32"/>
                <w:lang w:val="en-GB"/>
              </w:rPr>
            </w:pPr>
            <w:r>
              <w:rPr>
                <w:b/>
                <w:bCs/>
                <w:color w:val="FF0000"/>
                <w:sz w:val="32"/>
                <w:szCs w:val="32"/>
                <w:lang w:val="en-GB"/>
              </w:rPr>
              <w:t>Please send</w:t>
            </w:r>
            <w:r w:rsidR="000A1816" w:rsidRPr="00660BAE">
              <w:rPr>
                <w:b/>
                <w:bCs/>
                <w:color w:val="FF0000"/>
                <w:sz w:val="32"/>
                <w:szCs w:val="32"/>
                <w:lang w:val="en-GB"/>
              </w:rPr>
              <w:t xml:space="preserve"> the pictures by E-mail</w:t>
            </w:r>
          </w:p>
        </w:tc>
      </w:tr>
    </w:tbl>
    <w:p w14:paraId="109038AA" w14:textId="64CE83F6" w:rsidR="002E3B96" w:rsidRPr="002F514D" w:rsidRDefault="002E3B96" w:rsidP="00EA3013">
      <w:pPr>
        <w:rPr>
          <w:lang w:val="en-GB"/>
        </w:rPr>
      </w:pPr>
    </w:p>
    <w:tbl>
      <w:tblPr>
        <w:tblStyle w:val="TableGrid"/>
        <w:tblW w:w="10468" w:type="dxa"/>
        <w:tblLook w:val="04A0" w:firstRow="1" w:lastRow="0" w:firstColumn="1" w:lastColumn="0" w:noHBand="0" w:noVBand="1"/>
      </w:tblPr>
      <w:tblGrid>
        <w:gridCol w:w="10468"/>
      </w:tblGrid>
      <w:tr w:rsidR="002E3B96" w:rsidRPr="002D5E03" w14:paraId="256E6974" w14:textId="77777777" w:rsidTr="000D03DE">
        <w:trPr>
          <w:trHeight w:val="6557"/>
        </w:trPr>
        <w:tc>
          <w:tcPr>
            <w:tcW w:w="10468" w:type="dxa"/>
            <w:vAlign w:val="center"/>
          </w:tcPr>
          <w:p w14:paraId="559A8D12" w14:textId="77777777" w:rsidR="000A1816" w:rsidRDefault="000A1816" w:rsidP="00552081">
            <w:pPr>
              <w:jc w:val="center"/>
              <w:rPr>
                <w:b/>
                <w:bCs/>
                <w:sz w:val="32"/>
                <w:szCs w:val="32"/>
                <w:lang w:val="en-GB"/>
              </w:rPr>
            </w:pPr>
            <w:r w:rsidRPr="00660BAE">
              <w:rPr>
                <w:b/>
                <w:bCs/>
                <w:sz w:val="32"/>
                <w:szCs w:val="32"/>
                <w:u w:val="single"/>
                <w:lang w:val="en-GB"/>
              </w:rPr>
              <w:t>Colour Photograph in Landscape</w:t>
            </w:r>
            <w:r w:rsidRPr="002F514D">
              <w:rPr>
                <w:b/>
                <w:bCs/>
                <w:sz w:val="32"/>
                <w:szCs w:val="32"/>
                <w:lang w:val="en-GB"/>
              </w:rPr>
              <w:t xml:space="preserve"> </w:t>
            </w:r>
          </w:p>
          <w:p w14:paraId="054417D2" w14:textId="53ED6723" w:rsidR="00552081" w:rsidRPr="002F514D" w:rsidRDefault="00552081" w:rsidP="00552081">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03EB92E6" w14:textId="77777777" w:rsidR="002E3B96" w:rsidRDefault="00552081" w:rsidP="00552081">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7F6F4151" w14:textId="77777777" w:rsidR="000A1816" w:rsidRDefault="000A1816" w:rsidP="000A1816">
            <w:pPr>
              <w:jc w:val="center"/>
              <w:rPr>
                <w:b/>
                <w:bCs/>
                <w:sz w:val="32"/>
                <w:szCs w:val="32"/>
                <w:lang w:val="en-GB"/>
              </w:rPr>
            </w:pPr>
            <w:r>
              <w:rPr>
                <w:b/>
                <w:bCs/>
                <w:sz w:val="32"/>
                <w:szCs w:val="32"/>
                <w:lang w:val="en-GB"/>
              </w:rPr>
              <w:t>(Format 13 x 9 cm or 16 x 9 cm)</w:t>
            </w:r>
          </w:p>
          <w:p w14:paraId="26B5BF08" w14:textId="3E8311CA" w:rsidR="000A1816" w:rsidRPr="00584CD0" w:rsidRDefault="002D5E03" w:rsidP="000A1816">
            <w:pPr>
              <w:jc w:val="center"/>
              <w:rPr>
                <w:b/>
                <w:bCs/>
                <w:sz w:val="32"/>
                <w:szCs w:val="32"/>
                <w:lang w:val="en-GB"/>
              </w:rPr>
            </w:pPr>
            <w:r>
              <w:rPr>
                <w:b/>
                <w:bCs/>
                <w:color w:val="FF0000"/>
                <w:sz w:val="32"/>
                <w:szCs w:val="32"/>
                <w:lang w:val="en-GB"/>
              </w:rPr>
              <w:t>Please send</w:t>
            </w:r>
            <w:r w:rsidR="000A1816" w:rsidRPr="00660BAE">
              <w:rPr>
                <w:b/>
                <w:bCs/>
                <w:color w:val="FF0000"/>
                <w:sz w:val="32"/>
                <w:szCs w:val="32"/>
                <w:lang w:val="en-GB"/>
              </w:rPr>
              <w:t xml:space="preserve"> the pictures by E-mail</w:t>
            </w:r>
          </w:p>
        </w:tc>
      </w:tr>
    </w:tbl>
    <w:tbl>
      <w:tblPr>
        <w:tblStyle w:val="TableGrid"/>
        <w:tblpPr w:leftFromText="141" w:rightFromText="141" w:vertAnchor="text" w:horzAnchor="margin" w:tblpY="-147"/>
        <w:tblW w:w="0" w:type="auto"/>
        <w:tblLook w:val="04A0" w:firstRow="1" w:lastRow="0" w:firstColumn="1" w:lastColumn="0" w:noHBand="0" w:noVBand="1"/>
      </w:tblPr>
      <w:tblGrid>
        <w:gridCol w:w="10456"/>
      </w:tblGrid>
      <w:tr w:rsidR="00126D30" w:rsidRPr="002D5E03" w14:paraId="55148233" w14:textId="77777777" w:rsidTr="00126D30">
        <w:trPr>
          <w:trHeight w:val="6520"/>
        </w:trPr>
        <w:tc>
          <w:tcPr>
            <w:tcW w:w="10456" w:type="dxa"/>
            <w:vAlign w:val="center"/>
          </w:tcPr>
          <w:p w14:paraId="22E45479" w14:textId="77777777" w:rsidR="000A1816" w:rsidRDefault="000A1816" w:rsidP="00552081">
            <w:pPr>
              <w:jc w:val="center"/>
              <w:rPr>
                <w:b/>
                <w:bCs/>
                <w:sz w:val="32"/>
                <w:szCs w:val="32"/>
                <w:lang w:val="en-GB"/>
              </w:rPr>
            </w:pPr>
            <w:r w:rsidRPr="00660BAE">
              <w:rPr>
                <w:b/>
                <w:bCs/>
                <w:sz w:val="32"/>
                <w:szCs w:val="32"/>
                <w:u w:val="single"/>
                <w:lang w:val="en-GB"/>
              </w:rPr>
              <w:lastRenderedPageBreak/>
              <w:t>Colour Photograph in Landscape</w:t>
            </w:r>
            <w:r w:rsidRPr="0064723D">
              <w:rPr>
                <w:b/>
                <w:bCs/>
                <w:sz w:val="32"/>
                <w:szCs w:val="32"/>
                <w:lang w:val="en-GB"/>
              </w:rPr>
              <w:t xml:space="preserve"> </w:t>
            </w:r>
          </w:p>
          <w:p w14:paraId="392FCB01" w14:textId="794338BB" w:rsidR="00552081" w:rsidRPr="0064723D" w:rsidRDefault="00552081" w:rsidP="00552081">
            <w:pPr>
              <w:jc w:val="center"/>
              <w:rPr>
                <w:b/>
                <w:bCs/>
                <w:sz w:val="32"/>
                <w:szCs w:val="32"/>
                <w:lang w:val="en-GB"/>
              </w:rPr>
            </w:pPr>
            <w:r w:rsidRPr="0064723D">
              <w:rPr>
                <w:b/>
                <w:bCs/>
                <w:sz w:val="32"/>
                <w:szCs w:val="32"/>
                <w:lang w:val="en-GB"/>
              </w:rPr>
              <w:t>Front suspension, side view</w:t>
            </w:r>
          </w:p>
          <w:p w14:paraId="798BAAD2" w14:textId="77777777" w:rsidR="00552081" w:rsidRPr="0064723D" w:rsidRDefault="00552081" w:rsidP="00552081">
            <w:pPr>
              <w:jc w:val="center"/>
              <w:rPr>
                <w:b/>
                <w:bCs/>
                <w:sz w:val="32"/>
                <w:szCs w:val="32"/>
                <w:lang w:val="en-GB"/>
              </w:rPr>
            </w:pPr>
            <w:r w:rsidRPr="0064723D">
              <w:rPr>
                <w:b/>
                <w:bCs/>
                <w:sz w:val="32"/>
                <w:szCs w:val="32"/>
                <w:lang w:val="en-GB"/>
              </w:rPr>
              <w:t xml:space="preserve"> Braking system and suspension must be clearly visible</w:t>
            </w:r>
          </w:p>
          <w:p w14:paraId="7DCD6A78" w14:textId="77777777" w:rsidR="00126D30" w:rsidRDefault="00552081" w:rsidP="00552081">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6131757A" w14:textId="77777777" w:rsidR="000A1816" w:rsidRDefault="000A1816" w:rsidP="000A1816">
            <w:pPr>
              <w:jc w:val="center"/>
              <w:rPr>
                <w:b/>
                <w:bCs/>
                <w:sz w:val="32"/>
                <w:szCs w:val="32"/>
                <w:lang w:val="en-GB"/>
              </w:rPr>
            </w:pPr>
            <w:r>
              <w:rPr>
                <w:b/>
                <w:bCs/>
                <w:sz w:val="32"/>
                <w:szCs w:val="32"/>
                <w:lang w:val="en-GB"/>
              </w:rPr>
              <w:t>(Format 13 x 9 cm or 16 x 9 cm)</w:t>
            </w:r>
          </w:p>
          <w:p w14:paraId="4410D6FD" w14:textId="14D421C0" w:rsidR="000A1816" w:rsidRPr="0064723D" w:rsidRDefault="002D5E03" w:rsidP="000A1816">
            <w:pPr>
              <w:jc w:val="center"/>
              <w:rPr>
                <w:b/>
                <w:bCs/>
                <w:sz w:val="32"/>
                <w:szCs w:val="32"/>
                <w:lang w:val="en-GB"/>
              </w:rPr>
            </w:pPr>
            <w:r>
              <w:rPr>
                <w:b/>
                <w:bCs/>
                <w:color w:val="FF0000"/>
                <w:sz w:val="32"/>
                <w:szCs w:val="32"/>
                <w:lang w:val="en-GB"/>
              </w:rPr>
              <w:t>Please send</w:t>
            </w:r>
            <w:r w:rsidRPr="00660BAE">
              <w:rPr>
                <w:b/>
                <w:bCs/>
                <w:color w:val="FF0000"/>
                <w:sz w:val="32"/>
                <w:szCs w:val="32"/>
                <w:lang w:val="en-GB"/>
              </w:rPr>
              <w:t xml:space="preserve"> </w:t>
            </w:r>
            <w:r w:rsidR="000A1816" w:rsidRPr="00660BAE">
              <w:rPr>
                <w:b/>
                <w:bCs/>
                <w:color w:val="FF0000"/>
                <w:sz w:val="32"/>
                <w:szCs w:val="32"/>
                <w:lang w:val="en-GB"/>
              </w:rPr>
              <w:t xml:space="preserve"> the pictures by E-mail</w:t>
            </w:r>
          </w:p>
        </w:tc>
      </w:tr>
    </w:tbl>
    <w:p w14:paraId="70FEF756" w14:textId="56C53143" w:rsidR="002E3B96" w:rsidRDefault="002E3B96" w:rsidP="00EA3013">
      <w:pPr>
        <w:rPr>
          <w:sz w:val="6"/>
          <w:szCs w:val="6"/>
          <w:lang w:val="en-GB"/>
        </w:rPr>
      </w:pPr>
    </w:p>
    <w:p w14:paraId="1CECA8D2" w14:textId="65FFC748" w:rsidR="00584CD0" w:rsidRPr="00584CD0" w:rsidRDefault="00584CD0" w:rsidP="00584CD0">
      <w:pPr>
        <w:rPr>
          <w:lang w:val="en-GB"/>
        </w:rPr>
      </w:pPr>
    </w:p>
    <w:tbl>
      <w:tblPr>
        <w:tblStyle w:val="TableGrid"/>
        <w:tblW w:w="0" w:type="auto"/>
        <w:tblLook w:val="04A0" w:firstRow="1" w:lastRow="0" w:firstColumn="1" w:lastColumn="0" w:noHBand="0" w:noVBand="1"/>
      </w:tblPr>
      <w:tblGrid>
        <w:gridCol w:w="10456"/>
      </w:tblGrid>
      <w:tr w:rsidR="009675B2" w:rsidRPr="002D5E03" w14:paraId="0B442B76" w14:textId="77777777" w:rsidTr="007E00BF">
        <w:trPr>
          <w:trHeight w:val="6520"/>
        </w:trPr>
        <w:tc>
          <w:tcPr>
            <w:tcW w:w="10456" w:type="dxa"/>
            <w:vAlign w:val="center"/>
          </w:tcPr>
          <w:p w14:paraId="66E0BABF" w14:textId="77777777" w:rsidR="000A1816" w:rsidRDefault="000A1816" w:rsidP="00552081">
            <w:pPr>
              <w:jc w:val="center"/>
              <w:rPr>
                <w:b/>
                <w:bCs/>
                <w:sz w:val="32"/>
                <w:szCs w:val="32"/>
                <w:lang w:val="en-GB"/>
              </w:rPr>
            </w:pPr>
            <w:r w:rsidRPr="00660BAE">
              <w:rPr>
                <w:b/>
                <w:bCs/>
                <w:sz w:val="32"/>
                <w:szCs w:val="32"/>
                <w:u w:val="single"/>
                <w:lang w:val="en-GB"/>
              </w:rPr>
              <w:t>Colour Photograph in Landscape</w:t>
            </w:r>
            <w:r w:rsidRPr="0064723D">
              <w:rPr>
                <w:b/>
                <w:bCs/>
                <w:sz w:val="32"/>
                <w:szCs w:val="32"/>
                <w:lang w:val="en-GB"/>
              </w:rPr>
              <w:t xml:space="preserve"> </w:t>
            </w:r>
          </w:p>
          <w:p w14:paraId="72F9E7EC" w14:textId="13CE27FC" w:rsidR="00552081" w:rsidRPr="0064723D" w:rsidRDefault="00552081" w:rsidP="00552081">
            <w:pPr>
              <w:jc w:val="center"/>
              <w:rPr>
                <w:b/>
                <w:bCs/>
                <w:sz w:val="32"/>
                <w:szCs w:val="32"/>
                <w:lang w:val="en-GB"/>
              </w:rPr>
            </w:pPr>
            <w:r w:rsidRPr="0064723D">
              <w:rPr>
                <w:b/>
                <w:bCs/>
                <w:sz w:val="32"/>
                <w:szCs w:val="32"/>
                <w:lang w:val="en-GB"/>
              </w:rPr>
              <w:t>Rear suspension, side view</w:t>
            </w:r>
          </w:p>
          <w:p w14:paraId="784341E4" w14:textId="77777777" w:rsidR="00552081" w:rsidRPr="0064723D" w:rsidRDefault="00552081" w:rsidP="00552081">
            <w:pPr>
              <w:jc w:val="center"/>
              <w:rPr>
                <w:b/>
                <w:bCs/>
                <w:sz w:val="32"/>
                <w:szCs w:val="32"/>
                <w:lang w:val="en-GB"/>
              </w:rPr>
            </w:pPr>
            <w:r w:rsidRPr="0064723D">
              <w:rPr>
                <w:b/>
                <w:bCs/>
                <w:sz w:val="32"/>
                <w:szCs w:val="32"/>
                <w:lang w:val="en-GB"/>
              </w:rPr>
              <w:t xml:space="preserve"> Braking system and suspension must be clearly visible</w:t>
            </w:r>
          </w:p>
          <w:p w14:paraId="2621E6FD" w14:textId="77777777" w:rsidR="009675B2" w:rsidRDefault="00552081" w:rsidP="00552081">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7DA745D5" w14:textId="77777777" w:rsidR="000A1816" w:rsidRDefault="000A1816" w:rsidP="000A1816">
            <w:pPr>
              <w:jc w:val="center"/>
              <w:rPr>
                <w:b/>
                <w:bCs/>
                <w:sz w:val="32"/>
                <w:szCs w:val="32"/>
                <w:lang w:val="en-GB"/>
              </w:rPr>
            </w:pPr>
            <w:r>
              <w:rPr>
                <w:b/>
                <w:bCs/>
                <w:sz w:val="32"/>
                <w:szCs w:val="32"/>
                <w:lang w:val="en-GB"/>
              </w:rPr>
              <w:t>(Format 13 x 9 cm or 16 x 9 cm)</w:t>
            </w:r>
          </w:p>
          <w:p w14:paraId="6DFC8340" w14:textId="3A2F1C67" w:rsidR="000A1816" w:rsidRPr="00126D30" w:rsidRDefault="002D5E03" w:rsidP="000A1816">
            <w:pPr>
              <w:jc w:val="center"/>
              <w:rPr>
                <w:b/>
                <w:bCs/>
                <w:sz w:val="32"/>
                <w:szCs w:val="32"/>
                <w:lang w:val="en-GB"/>
              </w:rPr>
            </w:pPr>
            <w:r>
              <w:rPr>
                <w:b/>
                <w:bCs/>
                <w:color w:val="FF0000"/>
                <w:sz w:val="32"/>
                <w:szCs w:val="32"/>
                <w:lang w:val="en-GB"/>
              </w:rPr>
              <w:t>Please send</w:t>
            </w:r>
            <w:r w:rsidR="000A1816" w:rsidRPr="00660BAE">
              <w:rPr>
                <w:b/>
                <w:bCs/>
                <w:color w:val="FF0000"/>
                <w:sz w:val="32"/>
                <w:szCs w:val="32"/>
                <w:lang w:val="en-GB"/>
              </w:rPr>
              <w:t xml:space="preserve"> the pictures by E-mail</w:t>
            </w:r>
          </w:p>
        </w:tc>
      </w:tr>
    </w:tbl>
    <w:p w14:paraId="514405FD" w14:textId="77777777" w:rsidR="009675B2" w:rsidRPr="0064723D" w:rsidRDefault="009675B2" w:rsidP="009675B2">
      <w:pPr>
        <w:rPr>
          <w:sz w:val="6"/>
          <w:szCs w:val="6"/>
          <w:lang w:val="en-GB"/>
        </w:rPr>
      </w:pPr>
    </w:p>
    <w:tbl>
      <w:tblPr>
        <w:tblStyle w:val="TableGrid"/>
        <w:tblW w:w="0" w:type="auto"/>
        <w:tblLook w:val="04A0" w:firstRow="1" w:lastRow="0" w:firstColumn="1" w:lastColumn="0" w:noHBand="0" w:noVBand="1"/>
      </w:tblPr>
      <w:tblGrid>
        <w:gridCol w:w="10456"/>
      </w:tblGrid>
      <w:tr w:rsidR="009675B2" w:rsidRPr="002D5E03" w14:paraId="0757F86C" w14:textId="77777777" w:rsidTr="007E00BF">
        <w:trPr>
          <w:trHeight w:val="6520"/>
        </w:trPr>
        <w:tc>
          <w:tcPr>
            <w:tcW w:w="10456" w:type="dxa"/>
            <w:vAlign w:val="center"/>
          </w:tcPr>
          <w:p w14:paraId="59456DCD" w14:textId="77777777" w:rsidR="000A1816" w:rsidRDefault="000A1816" w:rsidP="00552081">
            <w:pPr>
              <w:jc w:val="center"/>
              <w:rPr>
                <w:b/>
                <w:bCs/>
                <w:sz w:val="32"/>
                <w:szCs w:val="32"/>
                <w:lang w:val="en-GB"/>
              </w:rPr>
            </w:pPr>
            <w:r w:rsidRPr="00660BAE">
              <w:rPr>
                <w:b/>
                <w:bCs/>
                <w:sz w:val="32"/>
                <w:szCs w:val="32"/>
                <w:u w:val="single"/>
                <w:lang w:val="en-GB"/>
              </w:rPr>
              <w:lastRenderedPageBreak/>
              <w:t>Colour Photograph in Landscape</w:t>
            </w:r>
            <w:r w:rsidRPr="0064723D">
              <w:rPr>
                <w:b/>
                <w:bCs/>
                <w:sz w:val="32"/>
                <w:szCs w:val="32"/>
                <w:lang w:val="en-GB"/>
              </w:rPr>
              <w:t xml:space="preserve"> </w:t>
            </w:r>
          </w:p>
          <w:p w14:paraId="5FE7904D" w14:textId="0C349BB0" w:rsidR="00552081" w:rsidRPr="0064723D" w:rsidRDefault="00552081" w:rsidP="00552081">
            <w:pPr>
              <w:jc w:val="center"/>
              <w:rPr>
                <w:b/>
                <w:bCs/>
                <w:sz w:val="32"/>
                <w:szCs w:val="32"/>
                <w:lang w:val="en-GB"/>
              </w:rPr>
            </w:pPr>
            <w:r w:rsidRPr="0064723D">
              <w:rPr>
                <w:b/>
                <w:bCs/>
                <w:sz w:val="32"/>
                <w:szCs w:val="32"/>
                <w:lang w:val="en-GB"/>
              </w:rPr>
              <w:t>Engine showing all the engine bay</w:t>
            </w:r>
          </w:p>
          <w:p w14:paraId="6D9465D5" w14:textId="77777777" w:rsidR="009675B2" w:rsidRDefault="00552081" w:rsidP="00552081">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2664146C" w14:textId="77777777" w:rsidR="000A1816" w:rsidRDefault="000A1816" w:rsidP="000A1816">
            <w:pPr>
              <w:jc w:val="center"/>
              <w:rPr>
                <w:b/>
                <w:bCs/>
                <w:sz w:val="32"/>
                <w:szCs w:val="32"/>
                <w:lang w:val="en-GB"/>
              </w:rPr>
            </w:pPr>
            <w:r>
              <w:rPr>
                <w:b/>
                <w:bCs/>
                <w:sz w:val="32"/>
                <w:szCs w:val="32"/>
                <w:lang w:val="en-GB"/>
              </w:rPr>
              <w:t>(Format 13 x 9 cm or 16 x 9 cm)</w:t>
            </w:r>
          </w:p>
          <w:p w14:paraId="15916EE5" w14:textId="00B9E3B7" w:rsidR="000A1816" w:rsidRPr="0064723D" w:rsidRDefault="002D5E03" w:rsidP="000A1816">
            <w:pPr>
              <w:jc w:val="center"/>
              <w:rPr>
                <w:b/>
                <w:bCs/>
                <w:sz w:val="32"/>
                <w:szCs w:val="32"/>
                <w:lang w:val="en-GB"/>
              </w:rPr>
            </w:pPr>
            <w:r>
              <w:rPr>
                <w:b/>
                <w:bCs/>
                <w:color w:val="FF0000"/>
                <w:sz w:val="32"/>
                <w:szCs w:val="32"/>
                <w:lang w:val="en-GB"/>
              </w:rPr>
              <w:t>Please send</w:t>
            </w:r>
            <w:r w:rsidR="000A1816" w:rsidRPr="00660BAE">
              <w:rPr>
                <w:b/>
                <w:bCs/>
                <w:color w:val="FF0000"/>
                <w:sz w:val="32"/>
                <w:szCs w:val="32"/>
                <w:lang w:val="en-GB"/>
              </w:rPr>
              <w:t xml:space="preserve"> the pictures by E-mail</w:t>
            </w:r>
          </w:p>
        </w:tc>
      </w:tr>
    </w:tbl>
    <w:p w14:paraId="54E207AC" w14:textId="5FFCAEA0"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01F7F3E9"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03FC679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23988578"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6DB40D0F"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41B18D1E"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425BF8D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0BF7077A"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27867C7B"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1C1230E0"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37A3AE5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0F163AC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5164D3A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232DF76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7E09F3BE"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0B4E9BEB"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579A3E30"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67892C3C"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23DE00DC"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6DE1B3D5"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77DD43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0D136AB0"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4658F7D0"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077E76A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6F4B77F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0052AA9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6F1DB772"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0AD7EBBD"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14CCEBE6"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0C1906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59DDE121"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w:t>
            </w:r>
            <w:r w:rsidR="00BB20FC">
              <w:rPr>
                <w:rFonts w:cstheme="minorHAnsi"/>
                <w:bCs/>
                <w:sz w:val="24"/>
                <w:szCs w:val="24"/>
                <w:lang w:val="en-GB" w:eastAsia="fr-FR"/>
              </w:rPr>
              <w:t>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7EF2299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7CEFA77A"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54BA44EB"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451F521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23D3293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5D18A30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16EC52A4" w:rsidR="005C29F4" w:rsidRPr="0064723D" w:rsidRDefault="00846D4A" w:rsidP="00756768">
            <w:pPr>
              <w:rPr>
                <w:b/>
                <w:bCs/>
                <w:lang w:val="en-GB"/>
              </w:rPr>
            </w:pPr>
            <w:r>
              <w:rPr>
                <w:b/>
                <w:bCs/>
                <w:lang w:val="en-GB"/>
              </w:rPr>
              <w:t>5</w:t>
            </w:r>
            <w:r w:rsidR="005C29F4" w:rsidRPr="0064723D">
              <w:rPr>
                <w:b/>
                <w:bCs/>
                <w:vertAlign w:val="superscript"/>
                <w:lang w:val="en-GB"/>
              </w:rPr>
              <w:t xml:space="preserve">th </w:t>
            </w:r>
            <w:r w:rsidR="005C29F4" w:rsidRPr="0064723D">
              <w:rPr>
                <w:b/>
                <w:bCs/>
                <w:lang w:val="en-GB"/>
              </w:rPr>
              <w:t xml:space="preserve">gear </w:t>
            </w:r>
            <w:r w:rsidR="005C29F4" w:rsidRPr="0064723D">
              <w:rPr>
                <w:sz w:val="20"/>
                <w:szCs w:val="20"/>
                <w:lang w:val="en-GB"/>
              </w:rPr>
              <w:t>(Nb teeth)</w:t>
            </w:r>
          </w:p>
        </w:tc>
        <w:tc>
          <w:tcPr>
            <w:tcW w:w="1578" w:type="pct"/>
            <w:vAlign w:val="center"/>
          </w:tcPr>
          <w:p w14:paraId="3C363FDA" w14:textId="469F074E"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390804C9"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2696139F" w:rsidR="005C29F4" w:rsidRPr="0064723D" w:rsidRDefault="00846D4A" w:rsidP="00756768">
            <w:pPr>
              <w:rPr>
                <w:b/>
                <w:bCs/>
                <w:lang w:val="en-GB"/>
              </w:rPr>
            </w:pPr>
            <w:r>
              <w:rPr>
                <w:b/>
                <w:bCs/>
                <w:lang w:val="en-GB"/>
              </w:rPr>
              <w:t>6</w:t>
            </w:r>
            <w:r w:rsidR="005C29F4" w:rsidRPr="0064723D">
              <w:rPr>
                <w:b/>
                <w:bCs/>
                <w:vertAlign w:val="superscript"/>
                <w:lang w:val="en-GB"/>
              </w:rPr>
              <w:t xml:space="preserve">th </w:t>
            </w:r>
            <w:r w:rsidR="005C29F4" w:rsidRPr="0064723D">
              <w:rPr>
                <w:b/>
                <w:bCs/>
                <w:lang w:val="en-GB"/>
              </w:rPr>
              <w:t xml:space="preserve">gear </w:t>
            </w:r>
            <w:r w:rsidR="005C29F4" w:rsidRPr="0064723D">
              <w:rPr>
                <w:sz w:val="20"/>
                <w:szCs w:val="20"/>
                <w:lang w:val="en-GB"/>
              </w:rPr>
              <w:t>(Nb teeth)</w:t>
            </w:r>
          </w:p>
        </w:tc>
        <w:tc>
          <w:tcPr>
            <w:tcW w:w="1578" w:type="pct"/>
            <w:vAlign w:val="center"/>
          </w:tcPr>
          <w:p w14:paraId="37F39EFD" w14:textId="21572EF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05B68526"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2B6B9E5E" w:rsidR="005C29F4" w:rsidRPr="0064723D" w:rsidRDefault="00846D4A" w:rsidP="00756768">
            <w:pPr>
              <w:rPr>
                <w:b/>
                <w:bCs/>
                <w:lang w:val="en-GB"/>
              </w:rPr>
            </w:pPr>
            <w:r>
              <w:rPr>
                <w:b/>
                <w:bCs/>
                <w:lang w:val="en-GB"/>
              </w:rPr>
              <w:t>7</w:t>
            </w:r>
            <w:r w:rsidR="005C29F4" w:rsidRPr="0064723D">
              <w:rPr>
                <w:b/>
                <w:bCs/>
                <w:vertAlign w:val="superscript"/>
                <w:lang w:val="en-GB"/>
              </w:rPr>
              <w:t>th</w:t>
            </w:r>
            <w:r w:rsidR="005C29F4" w:rsidRPr="0064723D">
              <w:rPr>
                <w:b/>
                <w:bCs/>
                <w:lang w:val="en-GB"/>
              </w:rPr>
              <w:t xml:space="preserve"> gear </w:t>
            </w:r>
            <w:r w:rsidR="005C29F4" w:rsidRPr="0064723D">
              <w:rPr>
                <w:sz w:val="20"/>
                <w:szCs w:val="20"/>
                <w:lang w:val="en-GB"/>
              </w:rPr>
              <w:t>(Nb teeth)</w:t>
            </w:r>
          </w:p>
        </w:tc>
        <w:tc>
          <w:tcPr>
            <w:tcW w:w="1578" w:type="pct"/>
            <w:vAlign w:val="center"/>
          </w:tcPr>
          <w:p w14:paraId="11663B15" w14:textId="2F89250B"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846D4A" w:rsidRPr="0064723D" w14:paraId="1304E4B8" w14:textId="77777777" w:rsidTr="00756768">
        <w:trPr>
          <w:trHeight w:val="567"/>
        </w:trPr>
        <w:tc>
          <w:tcPr>
            <w:tcW w:w="889" w:type="pct"/>
            <w:vAlign w:val="center"/>
          </w:tcPr>
          <w:p w14:paraId="1A79262D" w14:textId="01B2F410" w:rsidR="00846D4A" w:rsidRPr="0064723D" w:rsidRDefault="00846D4A" w:rsidP="00846D4A">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643" w:type="pct"/>
            <w:vAlign w:val="center"/>
          </w:tcPr>
          <w:p w14:paraId="34BA5E18" w14:textId="773B5C38" w:rsidR="00846D4A" w:rsidRPr="0064723D" w:rsidRDefault="00846D4A" w:rsidP="00846D4A">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ab/>
              <w:t xml:space="preserve">   ratio: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CB89F13" w14:textId="56AE1F5C" w:rsidR="00846D4A" w:rsidRPr="0064723D" w:rsidRDefault="00846D4A" w:rsidP="00846D4A">
            <w:pPr>
              <w:rPr>
                <w:b/>
                <w:bCs/>
                <w:lang w:val="en-GB"/>
              </w:rPr>
            </w:pPr>
            <w:r>
              <w:rPr>
                <w:b/>
                <w:bCs/>
                <w:lang w:val="en-GB"/>
              </w:rPr>
              <w:t>8</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01BB8C60" w14:textId="1A1D8269" w:rsidR="00846D4A" w:rsidRPr="0064723D" w:rsidRDefault="00846D4A" w:rsidP="00846D4A">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ab/>
              <w:t xml:space="preserve">   ratio: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846D4A" w:rsidRPr="0064723D" w14:paraId="4AB784DE" w14:textId="77777777" w:rsidTr="00756768">
        <w:trPr>
          <w:trHeight w:val="567"/>
        </w:trPr>
        <w:tc>
          <w:tcPr>
            <w:tcW w:w="889" w:type="pct"/>
            <w:vAlign w:val="center"/>
          </w:tcPr>
          <w:p w14:paraId="73E72DF1" w14:textId="77777777" w:rsidR="00846D4A" w:rsidRPr="0064723D" w:rsidRDefault="00846D4A" w:rsidP="00846D4A">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0795B4E4" w:rsidR="00846D4A" w:rsidRPr="0064723D" w:rsidRDefault="00846D4A" w:rsidP="00846D4A">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ab/>
              <w:t xml:space="preserve">   ratio: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w:t>
            </w:r>
          </w:p>
        </w:tc>
        <w:tc>
          <w:tcPr>
            <w:tcW w:w="890" w:type="pct"/>
            <w:vAlign w:val="center"/>
          </w:tcPr>
          <w:p w14:paraId="02CEC11C" w14:textId="77777777" w:rsidR="00846D4A" w:rsidRPr="0064723D" w:rsidRDefault="00846D4A" w:rsidP="00846D4A">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1C7D0B4E" w:rsidR="00846D4A" w:rsidRPr="0064723D" w:rsidRDefault="00846D4A" w:rsidP="00846D4A">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ab/>
              <w:t xml:space="preserve">   ratio: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w:t>
            </w:r>
          </w:p>
        </w:tc>
      </w:tr>
    </w:tbl>
    <w:p w14:paraId="3695509B"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47048D24"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4509099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4AE88F8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064539D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2CB52A0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60E890B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0024374E">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55EB9F99"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BB20FC">
              <w:rPr>
                <w:rFonts w:cstheme="minorHAnsi"/>
                <w:bCs/>
                <w:sz w:val="24"/>
                <w:szCs w:val="24"/>
                <w:lang w:val="en-GB" w:eastAsia="fr-FR"/>
              </w:rPr>
              <w:t xml:space="preserve"> mm</w:t>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546017FC"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BB20FC">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42F92AE0"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76EBAD1E"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0C4E154A"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0C1C801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3DEB2DC1"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0C2DF37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62EF72F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41AE6964" w:rsidR="005C29F4" w:rsidRPr="0064723D" w:rsidRDefault="005C29F4" w:rsidP="002C2684">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4ED63B6D" w:rsidR="005C29F4" w:rsidRPr="0064723D" w:rsidRDefault="005C29F4" w:rsidP="00756768">
            <w:pPr>
              <w:jc w:val="center"/>
              <w:rPr>
                <w:b/>
                <w:bCs/>
                <w:lang w:val="en-GB"/>
              </w:rPr>
            </w:pPr>
            <w:r>
              <w:rPr>
                <w:b/>
                <w:bCs/>
                <w:sz w:val="32"/>
                <w:szCs w:val="32"/>
                <w:lang w:val="en-GB"/>
              </w:rPr>
              <w:t>DIMEN</w:t>
            </w:r>
            <w:r w:rsidR="000A4CBE">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171FD15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54470BA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74B27AF8"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188C344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510EEFD9"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2D131F8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361B8845"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5CD884F4"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40AA3E5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0E58C1AC"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6BCD605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1F0D91" w:rsidRPr="0064723D" w14:paraId="1449A4E3" w14:textId="77777777" w:rsidTr="001F0D91">
        <w:trPr>
          <w:trHeight w:val="567"/>
        </w:trPr>
        <w:tc>
          <w:tcPr>
            <w:tcW w:w="891" w:type="pct"/>
            <w:vAlign w:val="center"/>
          </w:tcPr>
          <w:p w14:paraId="49155D6A" w14:textId="77777777" w:rsidR="001F0D91" w:rsidRPr="0064723D" w:rsidRDefault="001F0D91" w:rsidP="00756768">
            <w:pPr>
              <w:rPr>
                <w:b/>
                <w:bCs/>
                <w:lang w:val="en-GB"/>
              </w:rPr>
            </w:pPr>
          </w:p>
        </w:tc>
        <w:tc>
          <w:tcPr>
            <w:tcW w:w="1614" w:type="pct"/>
            <w:vAlign w:val="center"/>
          </w:tcPr>
          <w:p w14:paraId="53AD9980" w14:textId="682AAA2B" w:rsidR="001F0D91" w:rsidRPr="0098056F" w:rsidRDefault="001F0D91" w:rsidP="005A74F1">
            <w:pPr>
              <w:jc w:val="center"/>
              <w:rPr>
                <w:rFonts w:cstheme="minorHAnsi"/>
                <w:b/>
                <w:sz w:val="24"/>
                <w:szCs w:val="24"/>
                <w:lang w:val="en-GB" w:eastAsia="fr-FR"/>
              </w:rPr>
            </w:pPr>
            <w:r>
              <w:rPr>
                <w:b/>
                <w:bCs/>
                <w:lang w:val="en-GB"/>
              </w:rPr>
              <w:t>Driver</w:t>
            </w:r>
          </w:p>
        </w:tc>
        <w:tc>
          <w:tcPr>
            <w:tcW w:w="890" w:type="pct"/>
            <w:vAlign w:val="center"/>
          </w:tcPr>
          <w:p w14:paraId="45E6B637" w14:textId="77777777" w:rsidR="001F0D91" w:rsidRPr="0064723D" w:rsidRDefault="001F0D91" w:rsidP="005A74F1">
            <w:pPr>
              <w:jc w:val="center"/>
              <w:rPr>
                <w:b/>
                <w:bCs/>
                <w:lang w:val="en-GB"/>
              </w:rPr>
            </w:pPr>
          </w:p>
        </w:tc>
        <w:tc>
          <w:tcPr>
            <w:tcW w:w="1605" w:type="pct"/>
            <w:vAlign w:val="center"/>
          </w:tcPr>
          <w:p w14:paraId="3EE93957" w14:textId="5F59739B" w:rsidR="001F0D91" w:rsidRPr="0064723D" w:rsidRDefault="001F0D91" w:rsidP="005A74F1">
            <w:pPr>
              <w:jc w:val="center"/>
              <w:rPr>
                <w:rFonts w:cstheme="minorHAnsi"/>
                <w:bCs/>
                <w:sz w:val="24"/>
                <w:szCs w:val="24"/>
                <w:lang w:val="en-GB" w:eastAsia="fr-FR"/>
              </w:rPr>
            </w:pPr>
            <w:r>
              <w:rPr>
                <w:b/>
                <w:bCs/>
                <w:lang w:val="en-GB"/>
              </w:rPr>
              <w:t>Driver</w:t>
            </w:r>
          </w:p>
        </w:tc>
      </w:tr>
      <w:tr w:rsidR="001F0D91" w:rsidRPr="0064723D" w14:paraId="5400211F" w14:textId="77777777" w:rsidTr="001F0D91">
        <w:trPr>
          <w:trHeight w:val="567"/>
        </w:trPr>
        <w:tc>
          <w:tcPr>
            <w:tcW w:w="891" w:type="pct"/>
            <w:vAlign w:val="center"/>
          </w:tcPr>
          <w:p w14:paraId="14F960A4" w14:textId="77777777" w:rsidR="001F0D91" w:rsidRPr="0064723D" w:rsidRDefault="001F0D91" w:rsidP="00756768">
            <w:pPr>
              <w:rPr>
                <w:b/>
                <w:bCs/>
                <w:lang w:val="en-GB"/>
              </w:rPr>
            </w:pPr>
            <w:r w:rsidRPr="0064723D">
              <w:rPr>
                <w:b/>
                <w:bCs/>
                <w:lang w:val="en-GB"/>
              </w:rPr>
              <w:t>Manufacturer</w:t>
            </w:r>
          </w:p>
        </w:tc>
        <w:tc>
          <w:tcPr>
            <w:tcW w:w="1614" w:type="pct"/>
            <w:vAlign w:val="center"/>
          </w:tcPr>
          <w:p w14:paraId="3DFD2DCC" w14:textId="0B07F408"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1F0D91" w:rsidRPr="0064723D" w:rsidRDefault="001F0D91" w:rsidP="00756768">
            <w:pPr>
              <w:rPr>
                <w:b/>
                <w:bCs/>
                <w:lang w:val="en-GB"/>
              </w:rPr>
            </w:pPr>
            <w:r w:rsidRPr="0064723D">
              <w:rPr>
                <w:b/>
                <w:bCs/>
                <w:lang w:val="en-GB"/>
              </w:rPr>
              <w:t>Type/Model</w:t>
            </w:r>
          </w:p>
        </w:tc>
        <w:tc>
          <w:tcPr>
            <w:tcW w:w="1605" w:type="pct"/>
            <w:vAlign w:val="center"/>
          </w:tcPr>
          <w:p w14:paraId="15A0C707" w14:textId="738F6A82"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59BAEE08" w14:textId="77777777" w:rsidTr="001F0D91">
        <w:trPr>
          <w:trHeight w:val="567"/>
        </w:trPr>
        <w:tc>
          <w:tcPr>
            <w:tcW w:w="891" w:type="pct"/>
            <w:vAlign w:val="center"/>
          </w:tcPr>
          <w:p w14:paraId="24038A57" w14:textId="77777777" w:rsidR="001F0D91" w:rsidRPr="0064723D" w:rsidRDefault="001F0D91" w:rsidP="00756768">
            <w:pPr>
              <w:rPr>
                <w:b/>
                <w:bCs/>
                <w:lang w:val="en-GB"/>
              </w:rPr>
            </w:pPr>
            <w:r w:rsidRPr="0064723D">
              <w:rPr>
                <w:b/>
                <w:bCs/>
                <w:lang w:val="en-GB"/>
              </w:rPr>
              <w:t>Homologation N°</w:t>
            </w:r>
          </w:p>
        </w:tc>
        <w:tc>
          <w:tcPr>
            <w:tcW w:w="1614" w:type="pct"/>
            <w:vAlign w:val="center"/>
          </w:tcPr>
          <w:p w14:paraId="36DEEA8C" w14:textId="4D9FAFBC"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1F0D91" w:rsidRPr="0064723D" w:rsidRDefault="001F0D91" w:rsidP="00756768">
            <w:pPr>
              <w:rPr>
                <w:b/>
                <w:bCs/>
                <w:lang w:val="en-GB"/>
              </w:rPr>
            </w:pPr>
            <w:r w:rsidRPr="0064723D">
              <w:rPr>
                <w:b/>
                <w:bCs/>
                <w:lang w:val="en-GB"/>
              </w:rPr>
              <w:t>FIA Standard</w:t>
            </w:r>
          </w:p>
        </w:tc>
        <w:tc>
          <w:tcPr>
            <w:tcW w:w="1605" w:type="pct"/>
            <w:vAlign w:val="center"/>
          </w:tcPr>
          <w:p w14:paraId="37447EA2" w14:textId="30F4D950"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13878998" w14:textId="77777777" w:rsidTr="001F0D91">
        <w:trPr>
          <w:trHeight w:val="567"/>
        </w:trPr>
        <w:tc>
          <w:tcPr>
            <w:tcW w:w="891" w:type="pct"/>
            <w:vAlign w:val="center"/>
          </w:tcPr>
          <w:p w14:paraId="734A994C" w14:textId="77777777" w:rsidR="001F0D91" w:rsidRPr="0064723D" w:rsidRDefault="001F0D91" w:rsidP="00756768">
            <w:pPr>
              <w:rPr>
                <w:b/>
                <w:bCs/>
                <w:lang w:val="en-GB"/>
              </w:rPr>
            </w:pPr>
            <w:r w:rsidRPr="0064723D">
              <w:rPr>
                <w:b/>
                <w:bCs/>
                <w:lang w:val="en-GB"/>
              </w:rPr>
              <w:t>Serial N°</w:t>
            </w:r>
          </w:p>
        </w:tc>
        <w:tc>
          <w:tcPr>
            <w:tcW w:w="1614" w:type="pct"/>
            <w:vAlign w:val="center"/>
          </w:tcPr>
          <w:p w14:paraId="0FE7E422" w14:textId="3A13754C"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1F0D91" w:rsidRPr="0064723D" w:rsidRDefault="001F0D91" w:rsidP="00756768">
            <w:pPr>
              <w:rPr>
                <w:b/>
                <w:bCs/>
                <w:lang w:val="en-GB"/>
              </w:rPr>
            </w:pPr>
            <w:r w:rsidRPr="0064723D">
              <w:rPr>
                <w:b/>
                <w:bCs/>
                <w:lang w:val="en-GB"/>
              </w:rPr>
              <w:t>End of Validity</w:t>
            </w:r>
          </w:p>
        </w:tc>
        <w:tc>
          <w:tcPr>
            <w:tcW w:w="1605" w:type="pct"/>
            <w:vAlign w:val="center"/>
          </w:tcPr>
          <w:p w14:paraId="64F12E3B" w14:textId="50C18125"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1F0D91" w:rsidRPr="0064723D" w14:paraId="01080506" w14:textId="77777777" w:rsidTr="001F0D91">
        <w:trPr>
          <w:trHeight w:val="567"/>
        </w:trPr>
        <w:tc>
          <w:tcPr>
            <w:tcW w:w="891" w:type="pct"/>
            <w:vAlign w:val="center"/>
          </w:tcPr>
          <w:p w14:paraId="060DDE55" w14:textId="77777777" w:rsidR="001F0D91" w:rsidRPr="0064723D" w:rsidRDefault="001F0D91" w:rsidP="00756768">
            <w:pPr>
              <w:rPr>
                <w:b/>
                <w:bCs/>
                <w:lang w:val="en-GB"/>
              </w:rPr>
            </w:pPr>
          </w:p>
        </w:tc>
        <w:tc>
          <w:tcPr>
            <w:tcW w:w="1614" w:type="pct"/>
            <w:vAlign w:val="center"/>
          </w:tcPr>
          <w:p w14:paraId="5D171CDF" w14:textId="07733304" w:rsidR="001F0D91" w:rsidRPr="0064723D" w:rsidRDefault="001F0D91" w:rsidP="005A74F1">
            <w:pPr>
              <w:jc w:val="center"/>
              <w:rPr>
                <w:rFonts w:cstheme="minorHAnsi"/>
                <w:bCs/>
                <w:sz w:val="24"/>
                <w:szCs w:val="24"/>
                <w:lang w:val="en-GB" w:eastAsia="fr-FR"/>
              </w:rPr>
            </w:pPr>
            <w:r>
              <w:rPr>
                <w:b/>
                <w:bCs/>
                <w:lang w:val="en-GB"/>
              </w:rPr>
              <w:t>Driver</w:t>
            </w:r>
          </w:p>
        </w:tc>
        <w:tc>
          <w:tcPr>
            <w:tcW w:w="890" w:type="pct"/>
            <w:vAlign w:val="center"/>
          </w:tcPr>
          <w:p w14:paraId="5ABB877A" w14:textId="77777777" w:rsidR="001F0D91" w:rsidRPr="0064723D" w:rsidRDefault="001F0D91" w:rsidP="005A74F1">
            <w:pPr>
              <w:jc w:val="center"/>
              <w:rPr>
                <w:b/>
                <w:bCs/>
                <w:lang w:val="en-GB"/>
              </w:rPr>
            </w:pPr>
          </w:p>
        </w:tc>
        <w:tc>
          <w:tcPr>
            <w:tcW w:w="1605" w:type="pct"/>
            <w:vAlign w:val="center"/>
          </w:tcPr>
          <w:p w14:paraId="674945CF" w14:textId="0B862EA4" w:rsidR="001F0D91" w:rsidRPr="0064723D" w:rsidRDefault="001F0D91" w:rsidP="005A74F1">
            <w:pPr>
              <w:jc w:val="center"/>
              <w:rPr>
                <w:rFonts w:cstheme="minorHAnsi"/>
                <w:bCs/>
                <w:sz w:val="24"/>
                <w:szCs w:val="24"/>
                <w:lang w:val="en-GB" w:eastAsia="fr-FR"/>
              </w:rPr>
            </w:pPr>
            <w:r>
              <w:rPr>
                <w:b/>
                <w:bCs/>
                <w:lang w:val="en-GB"/>
              </w:rPr>
              <w:t>Driver</w:t>
            </w:r>
          </w:p>
        </w:tc>
      </w:tr>
      <w:tr w:rsidR="001F0D91" w:rsidRPr="0064723D" w14:paraId="7A5B91D7" w14:textId="77777777" w:rsidTr="001F0D91">
        <w:trPr>
          <w:trHeight w:val="567"/>
        </w:trPr>
        <w:tc>
          <w:tcPr>
            <w:tcW w:w="891" w:type="pct"/>
            <w:vAlign w:val="center"/>
          </w:tcPr>
          <w:p w14:paraId="5EBFD153" w14:textId="77777777" w:rsidR="001F0D91" w:rsidRPr="0064723D" w:rsidRDefault="001F0D91" w:rsidP="00756768">
            <w:pPr>
              <w:rPr>
                <w:b/>
                <w:bCs/>
                <w:lang w:val="en-GB"/>
              </w:rPr>
            </w:pPr>
            <w:r w:rsidRPr="0064723D">
              <w:rPr>
                <w:b/>
                <w:bCs/>
                <w:lang w:val="en-GB"/>
              </w:rPr>
              <w:t>Manufacturer</w:t>
            </w:r>
          </w:p>
        </w:tc>
        <w:tc>
          <w:tcPr>
            <w:tcW w:w="1614" w:type="pct"/>
            <w:vAlign w:val="center"/>
          </w:tcPr>
          <w:p w14:paraId="7FCE55DC" w14:textId="1BEA127E" w:rsidR="001F0D91" w:rsidRPr="0064723D" w:rsidRDefault="001F0D91"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1F0D91" w:rsidRPr="0064723D" w:rsidRDefault="001F0D91" w:rsidP="00756768">
            <w:pPr>
              <w:rPr>
                <w:b/>
                <w:bCs/>
                <w:lang w:val="en-GB"/>
              </w:rPr>
            </w:pPr>
            <w:r w:rsidRPr="0064723D">
              <w:rPr>
                <w:b/>
                <w:bCs/>
                <w:lang w:val="en-GB"/>
              </w:rPr>
              <w:t>Type/Model</w:t>
            </w:r>
          </w:p>
        </w:tc>
        <w:tc>
          <w:tcPr>
            <w:tcW w:w="1605" w:type="pct"/>
            <w:vAlign w:val="center"/>
          </w:tcPr>
          <w:p w14:paraId="642BAB68" w14:textId="1055312F"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5C674F62" w14:textId="77777777" w:rsidTr="001F0D91">
        <w:trPr>
          <w:trHeight w:val="567"/>
        </w:trPr>
        <w:tc>
          <w:tcPr>
            <w:tcW w:w="891" w:type="pct"/>
            <w:vAlign w:val="center"/>
          </w:tcPr>
          <w:p w14:paraId="25F6D5E0" w14:textId="77777777" w:rsidR="001F0D91" w:rsidRPr="0064723D" w:rsidRDefault="001F0D91" w:rsidP="00756768">
            <w:pPr>
              <w:rPr>
                <w:b/>
                <w:bCs/>
                <w:lang w:val="en-GB"/>
              </w:rPr>
            </w:pPr>
            <w:r w:rsidRPr="0064723D">
              <w:rPr>
                <w:b/>
                <w:bCs/>
                <w:lang w:val="en-GB"/>
              </w:rPr>
              <w:t>Homologation N°</w:t>
            </w:r>
          </w:p>
        </w:tc>
        <w:tc>
          <w:tcPr>
            <w:tcW w:w="1614" w:type="pct"/>
            <w:vAlign w:val="center"/>
          </w:tcPr>
          <w:p w14:paraId="0977B417" w14:textId="7B9A5774"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1F0D91" w:rsidRPr="0064723D" w:rsidRDefault="001F0D91" w:rsidP="00756768">
            <w:pPr>
              <w:rPr>
                <w:b/>
                <w:bCs/>
                <w:lang w:val="en-GB"/>
              </w:rPr>
            </w:pPr>
            <w:r w:rsidRPr="0064723D">
              <w:rPr>
                <w:b/>
                <w:bCs/>
                <w:lang w:val="en-GB"/>
              </w:rPr>
              <w:t>FIA Standard</w:t>
            </w:r>
          </w:p>
        </w:tc>
        <w:tc>
          <w:tcPr>
            <w:tcW w:w="1605" w:type="pct"/>
            <w:vAlign w:val="center"/>
          </w:tcPr>
          <w:p w14:paraId="72204E43" w14:textId="4317E0D7"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F0D91" w:rsidRPr="0064723D" w14:paraId="0AAAB727" w14:textId="77777777" w:rsidTr="001F0D91">
        <w:trPr>
          <w:trHeight w:val="567"/>
        </w:trPr>
        <w:tc>
          <w:tcPr>
            <w:tcW w:w="891" w:type="pct"/>
            <w:vAlign w:val="center"/>
          </w:tcPr>
          <w:p w14:paraId="025D43F0" w14:textId="77777777" w:rsidR="001F0D91" w:rsidRPr="0064723D" w:rsidRDefault="001F0D91" w:rsidP="00756768">
            <w:pPr>
              <w:rPr>
                <w:b/>
                <w:bCs/>
                <w:lang w:val="en-GB"/>
              </w:rPr>
            </w:pPr>
            <w:r w:rsidRPr="0064723D">
              <w:rPr>
                <w:b/>
                <w:bCs/>
                <w:lang w:val="en-GB"/>
              </w:rPr>
              <w:t>Serial N°</w:t>
            </w:r>
          </w:p>
        </w:tc>
        <w:tc>
          <w:tcPr>
            <w:tcW w:w="1614" w:type="pct"/>
            <w:vAlign w:val="center"/>
          </w:tcPr>
          <w:p w14:paraId="4F03FFCA" w14:textId="0F55A9D8" w:rsidR="001F0D91" w:rsidRPr="0064723D" w:rsidRDefault="001F0D91"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1F0D91" w:rsidRPr="0064723D" w:rsidRDefault="001F0D91" w:rsidP="00756768">
            <w:pPr>
              <w:rPr>
                <w:b/>
                <w:bCs/>
                <w:lang w:val="en-GB"/>
              </w:rPr>
            </w:pPr>
            <w:r w:rsidRPr="0064723D">
              <w:rPr>
                <w:b/>
                <w:bCs/>
                <w:lang w:val="en-GB"/>
              </w:rPr>
              <w:t>End of Validity</w:t>
            </w:r>
          </w:p>
        </w:tc>
        <w:tc>
          <w:tcPr>
            <w:tcW w:w="1605" w:type="pct"/>
            <w:vAlign w:val="center"/>
          </w:tcPr>
          <w:p w14:paraId="202A1D17" w14:textId="2E1A5029" w:rsidR="001F0D91" w:rsidRPr="0064723D" w:rsidRDefault="001F0D9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07FEB2DA"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53CA6BA6"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525606C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29EB766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r w:rsidR="001F0D91">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098D6CC4"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5F54A420"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00552081">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tbl>
      <w:tblPr>
        <w:tblStyle w:val="TableGrid"/>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2D5E03"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2D5E03" w14:paraId="157EB434" w14:textId="77777777" w:rsidTr="0098056F">
        <w:trPr>
          <w:trHeight w:val="567"/>
        </w:trPr>
        <w:tc>
          <w:tcPr>
            <w:tcW w:w="1564" w:type="pct"/>
            <w:vAlign w:val="center"/>
          </w:tcPr>
          <w:p w14:paraId="5EEA8967" w14:textId="77777777" w:rsidR="00EF7B85" w:rsidRPr="00E8542A" w:rsidRDefault="00EF7B85" w:rsidP="00793A3B">
            <w:pPr>
              <w:rPr>
                <w:b/>
                <w:bCs/>
                <w:lang w:val="nl-BE"/>
              </w:rPr>
            </w:pPr>
            <w:r>
              <w:rPr>
                <w:b/>
                <w:bCs/>
                <w:lang w:val="nl-BE"/>
              </w:rPr>
              <w:t>Homologation</w:t>
            </w:r>
          </w:p>
        </w:tc>
        <w:tc>
          <w:tcPr>
            <w:tcW w:w="3436" w:type="pct"/>
            <w:gridSpan w:val="3"/>
            <w:vAlign w:val="center"/>
          </w:tcPr>
          <w:p w14:paraId="66A62C4D" w14:textId="77777777" w:rsidR="00EF7B85" w:rsidRPr="00123FF7"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123FF7">
              <w:rPr>
                <w:rFonts w:cstheme="minorHAnsi"/>
                <w:i/>
                <w:iCs/>
                <w:sz w:val="24"/>
                <w:szCs w:val="24"/>
                <w:lang w:val="en-US" w:eastAsia="fr-FR"/>
              </w:rPr>
              <w:instrText xml:space="preserve"> FORMCHECKBOX </w:instrText>
            </w:r>
            <w:r w:rsidR="002D5E03">
              <w:rPr>
                <w:rFonts w:cstheme="minorHAnsi"/>
                <w:i/>
                <w:iCs/>
                <w:sz w:val="24"/>
                <w:szCs w:val="24"/>
                <w:lang w:val="en-GB" w:eastAsia="fr-FR"/>
              </w:rPr>
            </w:r>
            <w:r w:rsidR="002D5E03">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123FF7">
              <w:rPr>
                <w:rFonts w:cstheme="minorHAnsi"/>
                <w:lang w:val="en-US"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123FF7">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6360E34B" w:rsidR="00EF7B85" w:rsidRPr="00123FF7"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123FF7">
              <w:rPr>
                <w:rFonts w:cstheme="minorHAnsi"/>
                <w:i/>
                <w:iCs/>
                <w:sz w:val="24"/>
                <w:szCs w:val="24"/>
                <w:lang w:val="en-US" w:eastAsia="fr-FR"/>
              </w:rPr>
              <w:instrText xml:space="preserve"> FORMCHECKBOX </w:instrText>
            </w:r>
            <w:r w:rsidR="002D5E03">
              <w:rPr>
                <w:rFonts w:cstheme="minorHAnsi"/>
                <w:i/>
                <w:iCs/>
                <w:sz w:val="24"/>
                <w:szCs w:val="24"/>
                <w:lang w:val="en-GB" w:eastAsia="fr-FR"/>
              </w:rPr>
            </w:r>
            <w:r w:rsidR="002D5E03">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123FF7">
              <w:rPr>
                <w:rFonts w:cstheme="minorHAnsi"/>
                <w:lang w:val="en-US"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123FF7">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00552081">
              <w:rPr>
                <w:rFonts w:cstheme="minorHAnsi"/>
                <w:bCs/>
                <w:noProof/>
                <w:sz w:val="24"/>
                <w:szCs w:val="24"/>
                <w:lang w:eastAsia="fr-FR"/>
              </w:rPr>
              <w:t> </w:t>
            </w:r>
            <w:r w:rsidR="00552081">
              <w:rPr>
                <w:rFonts w:cstheme="minorHAnsi"/>
                <w:bCs/>
                <w:noProof/>
                <w:sz w:val="24"/>
                <w:szCs w:val="24"/>
                <w:lang w:eastAsia="fr-FR"/>
              </w:rPr>
              <w:t> </w:t>
            </w:r>
            <w:r w:rsidR="00552081">
              <w:rPr>
                <w:rFonts w:cstheme="minorHAnsi"/>
                <w:bCs/>
                <w:noProof/>
                <w:sz w:val="24"/>
                <w:szCs w:val="24"/>
                <w:lang w:eastAsia="fr-FR"/>
              </w:rPr>
              <w:t> </w:t>
            </w:r>
            <w:r w:rsidR="00552081">
              <w:rPr>
                <w:rFonts w:cstheme="minorHAnsi"/>
                <w:bCs/>
                <w:noProof/>
                <w:sz w:val="24"/>
                <w:szCs w:val="24"/>
                <w:lang w:eastAsia="fr-FR"/>
              </w:rPr>
              <w:t> </w:t>
            </w:r>
            <w:r w:rsidR="00552081">
              <w:rPr>
                <w:rFonts w:cstheme="minorHAnsi"/>
                <w:bCs/>
                <w:noProof/>
                <w:sz w:val="24"/>
                <w:szCs w:val="24"/>
                <w:lang w:eastAsia="fr-FR"/>
              </w:rPr>
              <w:t> </w:t>
            </w:r>
            <w:r w:rsidRPr="009B0486">
              <w:rPr>
                <w:rFonts w:cstheme="minorHAnsi"/>
                <w:bCs/>
                <w:sz w:val="24"/>
                <w:szCs w:val="24"/>
                <w:lang w:eastAsia="fr-FR"/>
              </w:rPr>
              <w:fldChar w:fldCharType="end"/>
            </w:r>
          </w:p>
          <w:p w14:paraId="304656DA" w14:textId="6AE6A96C"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2D5E03">
              <w:rPr>
                <w:rFonts w:cstheme="minorHAnsi"/>
                <w:i/>
                <w:iCs/>
                <w:sz w:val="24"/>
                <w:szCs w:val="24"/>
                <w:lang w:val="en-GB" w:eastAsia="fr-FR"/>
              </w:rPr>
            </w:r>
            <w:r w:rsidR="002D5E03">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98056F">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08DBAB3C"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2D5E03">
              <w:rPr>
                <w:rFonts w:cstheme="minorHAnsi"/>
                <w:i/>
                <w:iCs/>
                <w:sz w:val="24"/>
                <w:szCs w:val="24"/>
                <w:lang w:val="en-GB" w:eastAsia="fr-FR"/>
              </w:rPr>
            </w:r>
            <w:r w:rsidR="002D5E03">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2D5E03">
              <w:rPr>
                <w:rFonts w:cstheme="minorHAnsi"/>
                <w:i/>
                <w:iCs/>
                <w:sz w:val="24"/>
                <w:szCs w:val="24"/>
                <w:lang w:val="en-GB" w:eastAsia="fr-FR"/>
              </w:rPr>
            </w:r>
            <w:r w:rsidR="002D5E03">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98056F">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98056F">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7708386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12C9C658" w14:textId="13B47FA4"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1CAD0B2" w14:textId="505453FA"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98056F">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3DCCCB1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625C113" w14:textId="41AEB7CB"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516CF67B" w14:textId="01F9A763"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98056F">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19917FD2"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B524C96" w14:textId="079D6E24"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4F510589" w14:textId="4AA2CEF3"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98056F">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0F20706B"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79A72CA9" w14:textId="1EE901F3"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1D6958BE" w14:textId="1B28176E"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98056F">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5F54EA18"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45E7CCD4" w14:textId="167847E1"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8A9BBC0" w14:textId="57622A5A"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00552081">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4DDA78CE"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5DFF2F4B"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4EF529D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6AC94AE5"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64119261"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FD9CC73"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50A76B4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4DC2A114"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299625E2"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05CF53F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D5E03">
                    <w:rPr>
                      <w:rFonts w:ascii="Arial" w:hAnsi="Arial" w:cs="Arial"/>
                      <w:sz w:val="24"/>
                      <w:szCs w:val="16"/>
                      <w:lang w:val="en-GB" w:eastAsia="fr-FR"/>
                    </w:rPr>
                  </w:r>
                  <w:r w:rsidR="002D5E0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BD0404">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A6A6A6" w:themeFill="background1" w:themeFillShade="A6"/>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A6A6A6" w:themeFill="background1" w:themeFillShade="A6"/>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A6A6A6" w:themeFill="background1" w:themeFillShade="A6"/>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A6A6A6" w:themeFill="background1" w:themeFillShade="A6"/>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A6A6A6" w:themeFill="background1" w:themeFillShade="A6"/>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2D5E03" w14:paraId="0156422B" w14:textId="77777777" w:rsidTr="00BD0404">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1B92344F" w:rsidR="00480BFF" w:rsidRPr="00BD0404" w:rsidRDefault="00085D45" w:rsidP="00BD0404">
            <w:pPr>
              <w:jc w:val="center"/>
              <w:rPr>
                <w:b/>
                <w:bCs/>
                <w:sz w:val="28"/>
                <w:szCs w:val="28"/>
                <w:lang w:val="en-GB"/>
              </w:rPr>
            </w:pPr>
            <w:r w:rsidRPr="00BD0404">
              <w:rPr>
                <w:b/>
                <w:bCs/>
                <w:sz w:val="28"/>
                <w:szCs w:val="28"/>
                <w:lang w:val="en-GB"/>
              </w:rPr>
              <w:t xml:space="preserve">Passport </w:t>
            </w:r>
            <w:r w:rsidR="00BD0404" w:rsidRPr="00BD0404">
              <w:rPr>
                <w:b/>
                <w:bCs/>
                <w:sz w:val="28"/>
                <w:szCs w:val="28"/>
                <w:lang w:val="en-GB"/>
              </w:rPr>
              <w:t>validated</w:t>
            </w:r>
            <w:r w:rsidRPr="00BD0404">
              <w:rPr>
                <w:b/>
                <w:bCs/>
                <w:sz w:val="28"/>
                <w:szCs w:val="28"/>
                <w:lang w:val="en-GB"/>
              </w:rPr>
              <w:t xml:space="preserve"> after pre</w:t>
            </w:r>
            <w:r w:rsidR="00BD0404" w:rsidRPr="00BD0404">
              <w:rPr>
                <w:b/>
                <w:bCs/>
                <w:sz w:val="28"/>
                <w:szCs w:val="28"/>
                <w:lang w:val="en-GB"/>
              </w:rPr>
              <w:t>-i</w:t>
            </w:r>
            <w:r w:rsidRPr="00BD0404">
              <w:rPr>
                <w:b/>
                <w:bCs/>
                <w:sz w:val="28"/>
                <w:szCs w:val="28"/>
                <w:lang w:val="en-GB"/>
              </w:rPr>
              <w:t>nspection</w:t>
            </w:r>
          </w:p>
        </w:tc>
        <w:tc>
          <w:tcPr>
            <w:tcW w:w="2381" w:type="dxa"/>
            <w:tcBorders>
              <w:top w:val="single" w:sz="12" w:space="0" w:color="auto"/>
              <w:left w:val="single" w:sz="4" w:space="0" w:color="auto"/>
              <w:bottom w:val="single" w:sz="12" w:space="0" w:color="auto"/>
            </w:tcBorders>
            <w:shd w:val="clear" w:color="auto" w:fill="A6A6A6" w:themeFill="background1" w:themeFillShade="A6"/>
            <w:vAlign w:val="center"/>
          </w:tcPr>
          <w:p w14:paraId="0A307DC9" w14:textId="459977EA" w:rsidR="00480BFF" w:rsidRPr="00BC4DA1" w:rsidRDefault="00480BFF" w:rsidP="00BD3F2B">
            <w:pPr>
              <w:jc w:val="center"/>
              <w:rPr>
                <w:lang w:val="es-ES"/>
              </w:rPr>
            </w:pPr>
          </w:p>
        </w:tc>
      </w:tr>
      <w:tr w:rsidR="00480BFF" w:rsidRPr="002D5E03"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2D5E03"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2D5E03"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2D5E03"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2D5E03"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2D5E03"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2D5E03"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2D5E03"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2D5E03"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2D5E03"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2D5E03"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2D5E03"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2D5E03"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2D5E03"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2D5E03"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2D5E03"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0456"/>
      </w:tblGrid>
      <w:tr w:rsidR="00986EAA" w14:paraId="5C5746A9" w14:textId="77777777" w:rsidTr="007E00BF">
        <w:trPr>
          <w:trHeight w:val="510"/>
        </w:trPr>
        <w:tc>
          <w:tcPr>
            <w:tcW w:w="10456" w:type="dxa"/>
            <w:shd w:val="clear" w:color="auto" w:fill="222A35" w:themeFill="text2" w:themeFillShade="80"/>
            <w:vAlign w:val="center"/>
          </w:tcPr>
          <w:p w14:paraId="6C9CF45B" w14:textId="03297A81" w:rsidR="00986EAA" w:rsidRDefault="000A1816" w:rsidP="007E00BF">
            <w:pPr>
              <w:jc w:val="center"/>
              <w:rPr>
                <w:lang w:val="en-GB"/>
              </w:rPr>
            </w:pPr>
            <w:r>
              <w:rPr>
                <w:b/>
                <w:bCs/>
                <w:sz w:val="32"/>
                <w:szCs w:val="32"/>
                <w:lang w:val="nl-BE"/>
              </w:rPr>
              <w:lastRenderedPageBreak/>
              <w:t>Change in ownership</w:t>
            </w:r>
          </w:p>
        </w:tc>
      </w:tr>
    </w:tbl>
    <w:bookmarkStart w:id="5" w:name="_Hlk149652237"/>
    <w:p w14:paraId="1CF6F49E" w14:textId="77777777" w:rsidR="000A1816" w:rsidRPr="00975A43" w:rsidRDefault="000A1816" w:rsidP="000A1816">
      <w:pPr>
        <w:rPr>
          <w:b/>
          <w:bCs/>
          <w:sz w:val="28"/>
          <w:szCs w:val="28"/>
          <w:lang w:val="es-ES"/>
        </w:rPr>
      </w:pPr>
      <w:r w:rsidRPr="00975A43">
        <w:rPr>
          <w:noProof/>
          <w:sz w:val="28"/>
          <w:szCs w:val="28"/>
          <w:lang w:val="es-ES"/>
        </w:rPr>
        <mc:AlternateContent>
          <mc:Choice Requires="wps">
            <w:drawing>
              <wp:anchor distT="0" distB="0" distL="114300" distR="114300" simplePos="0" relativeHeight="251659264" behindDoc="0" locked="0" layoutInCell="1" allowOverlap="1" wp14:anchorId="72B2DA0A" wp14:editId="5263A09A">
                <wp:simplePos x="0" y="0"/>
                <wp:positionH relativeFrom="column">
                  <wp:posOffset>1695450</wp:posOffset>
                </wp:positionH>
                <wp:positionV relativeFrom="paragraph">
                  <wp:posOffset>162560</wp:posOffset>
                </wp:positionV>
                <wp:extent cx="4752975" cy="1872000"/>
                <wp:effectExtent l="0" t="0" r="28575" b="13970"/>
                <wp:wrapNone/>
                <wp:docPr id="203087212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C5F2" id="Rectangle 1" o:spid="_x0000_s1026" style="position:absolute;margin-left:133.5pt;margin-top:12.8pt;width:374.25pt;height:1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49131715" w14:textId="77777777" w:rsidR="000A1816" w:rsidRPr="00882E9D" w:rsidRDefault="000A1816" w:rsidP="000A1816">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7C696E9F" w14:textId="77777777" w:rsidR="000A1816" w:rsidRDefault="000A1816" w:rsidP="000A1816">
      <w:pPr>
        <w:pStyle w:val="NoSpacing"/>
        <w:spacing w:line="480" w:lineRule="auto"/>
        <w:rPr>
          <w:b/>
          <w:bCs/>
          <w:lang w:val="es-ES"/>
        </w:rPr>
      </w:pPr>
      <w:r w:rsidRPr="00882E9D">
        <w:rPr>
          <w:b/>
          <w:bCs/>
          <w:lang w:val="es-ES"/>
        </w:rPr>
        <w:t>Address</w:t>
      </w:r>
    </w:p>
    <w:p w14:paraId="73C5BC79" w14:textId="77777777" w:rsidR="000A1816" w:rsidRPr="00882E9D" w:rsidRDefault="000A1816" w:rsidP="000A1816">
      <w:pPr>
        <w:pStyle w:val="NoSpacing"/>
        <w:spacing w:line="480" w:lineRule="auto"/>
        <w:rPr>
          <w:b/>
          <w:bCs/>
          <w:lang w:val="es-ES"/>
        </w:rPr>
      </w:pPr>
      <w:r>
        <w:rPr>
          <w:b/>
          <w:bCs/>
          <w:lang w:val="es-ES"/>
        </w:rPr>
        <w:t>PC - City</w:t>
      </w:r>
    </w:p>
    <w:p w14:paraId="03DC71C3" w14:textId="77777777" w:rsidR="000A1816" w:rsidRPr="00882E9D" w:rsidRDefault="000A1816" w:rsidP="000A1816">
      <w:pPr>
        <w:pStyle w:val="NoSpacing"/>
        <w:spacing w:line="480" w:lineRule="auto"/>
        <w:rPr>
          <w:b/>
          <w:bCs/>
          <w:lang w:val="es-ES"/>
        </w:rPr>
      </w:pPr>
      <w:r w:rsidRPr="00882E9D">
        <w:rPr>
          <w:b/>
          <w:bCs/>
          <w:lang w:val="es-ES"/>
        </w:rPr>
        <w:t>Mobile Phone</w:t>
      </w:r>
    </w:p>
    <w:p w14:paraId="3B04E66F" w14:textId="77777777" w:rsidR="000A1816" w:rsidRPr="00882E9D" w:rsidRDefault="000A1816" w:rsidP="000A1816">
      <w:pPr>
        <w:pStyle w:val="NoSpacing"/>
        <w:spacing w:line="480" w:lineRule="auto"/>
        <w:rPr>
          <w:b/>
          <w:bCs/>
          <w:lang w:val="es-ES"/>
        </w:rPr>
      </w:pPr>
      <w:r w:rsidRPr="00882E9D">
        <w:rPr>
          <w:b/>
          <w:bCs/>
          <w:lang w:val="es-ES"/>
        </w:rPr>
        <w:t>E-mail</w:t>
      </w:r>
    </w:p>
    <w:p w14:paraId="46090AB0" w14:textId="77777777" w:rsidR="000A1816" w:rsidRPr="00975A43" w:rsidRDefault="000A1816" w:rsidP="000A1816">
      <w:pPr>
        <w:rPr>
          <w:b/>
          <w:bCs/>
          <w:sz w:val="28"/>
          <w:szCs w:val="28"/>
          <w:lang w:val="es-ES"/>
        </w:rPr>
      </w:pPr>
      <w:r w:rsidRPr="00975A43">
        <w:rPr>
          <w:noProof/>
          <w:sz w:val="28"/>
          <w:szCs w:val="28"/>
          <w:lang w:val="es-ES"/>
        </w:rPr>
        <mc:AlternateContent>
          <mc:Choice Requires="wps">
            <w:drawing>
              <wp:anchor distT="0" distB="0" distL="114300" distR="114300" simplePos="0" relativeHeight="251660288" behindDoc="0" locked="0" layoutInCell="1" allowOverlap="1" wp14:anchorId="53150E3C" wp14:editId="69CFE8EA">
                <wp:simplePos x="0" y="0"/>
                <wp:positionH relativeFrom="column">
                  <wp:posOffset>1695450</wp:posOffset>
                </wp:positionH>
                <wp:positionV relativeFrom="paragraph">
                  <wp:posOffset>210185</wp:posOffset>
                </wp:positionV>
                <wp:extent cx="4752975" cy="1872000"/>
                <wp:effectExtent l="0" t="0" r="28575" b="13970"/>
                <wp:wrapNone/>
                <wp:docPr id="84504153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963B" id="Rectangle 1" o:spid="_x0000_s1026" style="position:absolute;margin-left:133.5pt;margin-top:16.55pt;width:374.25pt;height:1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63EBDE06" w14:textId="77777777" w:rsidR="000A1816" w:rsidRPr="00882E9D" w:rsidRDefault="000A1816" w:rsidP="000A1816">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6AB16F15" w14:textId="77777777" w:rsidR="000A1816" w:rsidRDefault="000A1816" w:rsidP="000A1816">
      <w:pPr>
        <w:pStyle w:val="NoSpacing"/>
        <w:spacing w:line="480" w:lineRule="auto"/>
        <w:rPr>
          <w:b/>
          <w:bCs/>
          <w:lang w:val="es-ES"/>
        </w:rPr>
      </w:pPr>
      <w:r w:rsidRPr="00882E9D">
        <w:rPr>
          <w:b/>
          <w:bCs/>
          <w:lang w:val="es-ES"/>
        </w:rPr>
        <w:t>Address</w:t>
      </w:r>
    </w:p>
    <w:p w14:paraId="33FF6FD7" w14:textId="77777777" w:rsidR="000A1816" w:rsidRPr="00882E9D" w:rsidRDefault="000A1816" w:rsidP="000A1816">
      <w:pPr>
        <w:pStyle w:val="NoSpacing"/>
        <w:spacing w:line="480" w:lineRule="auto"/>
        <w:rPr>
          <w:b/>
          <w:bCs/>
          <w:lang w:val="es-ES"/>
        </w:rPr>
      </w:pPr>
      <w:r>
        <w:rPr>
          <w:b/>
          <w:bCs/>
          <w:lang w:val="es-ES"/>
        </w:rPr>
        <w:t>PC - City</w:t>
      </w:r>
    </w:p>
    <w:p w14:paraId="69726491" w14:textId="77777777" w:rsidR="000A1816" w:rsidRPr="00882E9D" w:rsidRDefault="000A1816" w:rsidP="000A1816">
      <w:pPr>
        <w:pStyle w:val="NoSpacing"/>
        <w:spacing w:line="480" w:lineRule="auto"/>
        <w:rPr>
          <w:b/>
          <w:bCs/>
          <w:lang w:val="es-ES"/>
        </w:rPr>
      </w:pPr>
      <w:r w:rsidRPr="00882E9D">
        <w:rPr>
          <w:b/>
          <w:bCs/>
          <w:lang w:val="es-ES"/>
        </w:rPr>
        <w:t>Mobile Phone</w:t>
      </w:r>
    </w:p>
    <w:p w14:paraId="64890A3B" w14:textId="77777777" w:rsidR="000A1816" w:rsidRPr="00882E9D" w:rsidRDefault="000A1816" w:rsidP="000A1816">
      <w:pPr>
        <w:pStyle w:val="NoSpacing"/>
        <w:spacing w:line="480" w:lineRule="auto"/>
        <w:rPr>
          <w:b/>
          <w:bCs/>
          <w:lang w:val="es-ES"/>
        </w:rPr>
      </w:pPr>
      <w:r w:rsidRPr="00882E9D">
        <w:rPr>
          <w:b/>
          <w:bCs/>
          <w:lang w:val="es-ES"/>
        </w:rPr>
        <w:t>E-mail</w:t>
      </w:r>
    </w:p>
    <w:p w14:paraId="785A676D" w14:textId="77777777" w:rsidR="000A1816" w:rsidRPr="00975A43" w:rsidRDefault="000A1816" w:rsidP="000A1816">
      <w:pPr>
        <w:rPr>
          <w:b/>
          <w:bCs/>
          <w:sz w:val="28"/>
          <w:szCs w:val="28"/>
          <w:lang w:val="es-ES"/>
        </w:rPr>
      </w:pPr>
      <w:r w:rsidRPr="00975A43">
        <w:rPr>
          <w:noProof/>
          <w:sz w:val="28"/>
          <w:szCs w:val="28"/>
          <w:lang w:val="es-ES"/>
        </w:rPr>
        <mc:AlternateContent>
          <mc:Choice Requires="wps">
            <w:drawing>
              <wp:anchor distT="0" distB="0" distL="114300" distR="114300" simplePos="0" relativeHeight="251661312" behindDoc="0" locked="0" layoutInCell="1" allowOverlap="1" wp14:anchorId="68274008" wp14:editId="44D069BE">
                <wp:simplePos x="0" y="0"/>
                <wp:positionH relativeFrom="column">
                  <wp:posOffset>1695450</wp:posOffset>
                </wp:positionH>
                <wp:positionV relativeFrom="paragraph">
                  <wp:posOffset>248285</wp:posOffset>
                </wp:positionV>
                <wp:extent cx="4752975" cy="1872000"/>
                <wp:effectExtent l="0" t="0" r="28575" b="13970"/>
                <wp:wrapNone/>
                <wp:docPr id="109981494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33AC" id="Rectangle 1" o:spid="_x0000_s1026" style="position:absolute;margin-left:133.5pt;margin-top:19.55pt;width:374.25pt;height:1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3F3EB350" w14:textId="77777777" w:rsidR="000A1816" w:rsidRPr="00882E9D" w:rsidRDefault="000A1816" w:rsidP="000A1816">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6371E17F" w14:textId="77777777" w:rsidR="000A1816" w:rsidRDefault="000A1816" w:rsidP="000A1816">
      <w:pPr>
        <w:pStyle w:val="NoSpacing"/>
        <w:spacing w:line="480" w:lineRule="auto"/>
        <w:rPr>
          <w:b/>
          <w:bCs/>
          <w:lang w:val="es-ES"/>
        </w:rPr>
      </w:pPr>
      <w:r w:rsidRPr="00882E9D">
        <w:rPr>
          <w:b/>
          <w:bCs/>
          <w:lang w:val="es-ES"/>
        </w:rPr>
        <w:t>Address</w:t>
      </w:r>
    </w:p>
    <w:p w14:paraId="22E4B262" w14:textId="77777777" w:rsidR="000A1816" w:rsidRPr="00882E9D" w:rsidRDefault="000A1816" w:rsidP="000A1816">
      <w:pPr>
        <w:pStyle w:val="NoSpacing"/>
        <w:spacing w:line="480" w:lineRule="auto"/>
        <w:rPr>
          <w:b/>
          <w:bCs/>
          <w:lang w:val="es-ES"/>
        </w:rPr>
      </w:pPr>
      <w:r>
        <w:rPr>
          <w:b/>
          <w:bCs/>
          <w:lang w:val="es-ES"/>
        </w:rPr>
        <w:t>PC - City</w:t>
      </w:r>
    </w:p>
    <w:p w14:paraId="3A9C2CFF" w14:textId="77777777" w:rsidR="000A1816" w:rsidRPr="00882E9D" w:rsidRDefault="000A1816" w:rsidP="000A1816">
      <w:pPr>
        <w:pStyle w:val="NoSpacing"/>
        <w:spacing w:line="480" w:lineRule="auto"/>
        <w:rPr>
          <w:b/>
          <w:bCs/>
          <w:lang w:val="es-ES"/>
        </w:rPr>
      </w:pPr>
      <w:r w:rsidRPr="00882E9D">
        <w:rPr>
          <w:b/>
          <w:bCs/>
          <w:lang w:val="es-ES"/>
        </w:rPr>
        <w:t>Mobile Phone</w:t>
      </w:r>
    </w:p>
    <w:p w14:paraId="147712D9" w14:textId="77777777" w:rsidR="000A1816" w:rsidRPr="00882E9D" w:rsidRDefault="000A1816" w:rsidP="000A1816">
      <w:pPr>
        <w:pStyle w:val="NoSpacing"/>
        <w:spacing w:line="480" w:lineRule="auto"/>
        <w:rPr>
          <w:b/>
          <w:bCs/>
          <w:lang w:val="es-ES"/>
        </w:rPr>
      </w:pPr>
      <w:r w:rsidRPr="00882E9D">
        <w:rPr>
          <w:b/>
          <w:bCs/>
          <w:lang w:val="es-ES"/>
        </w:rPr>
        <w:t>E-mail</w:t>
      </w:r>
    </w:p>
    <w:p w14:paraId="371ACB00" w14:textId="77777777" w:rsidR="000A1816" w:rsidRPr="00975A43" w:rsidRDefault="000A1816" w:rsidP="000A1816">
      <w:pPr>
        <w:rPr>
          <w:b/>
          <w:bCs/>
          <w:sz w:val="28"/>
          <w:szCs w:val="28"/>
          <w:lang w:val="es-ES"/>
        </w:rPr>
      </w:pPr>
      <w:r w:rsidRPr="00975A43">
        <w:rPr>
          <w:noProof/>
          <w:sz w:val="28"/>
          <w:szCs w:val="28"/>
          <w:lang w:val="es-ES"/>
        </w:rPr>
        <mc:AlternateContent>
          <mc:Choice Requires="wps">
            <w:drawing>
              <wp:anchor distT="0" distB="0" distL="114300" distR="114300" simplePos="0" relativeHeight="251662336" behindDoc="0" locked="0" layoutInCell="1" allowOverlap="1" wp14:anchorId="0A757B03" wp14:editId="57FCE586">
                <wp:simplePos x="0" y="0"/>
                <wp:positionH relativeFrom="column">
                  <wp:posOffset>1695450</wp:posOffset>
                </wp:positionH>
                <wp:positionV relativeFrom="paragraph">
                  <wp:posOffset>276860</wp:posOffset>
                </wp:positionV>
                <wp:extent cx="4752975" cy="1872000"/>
                <wp:effectExtent l="0" t="0" r="28575" b="13970"/>
                <wp:wrapNone/>
                <wp:docPr id="1306277980"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4E33" id="Rectangle 1" o:spid="_x0000_s1026" style="position:absolute;margin-left:133.5pt;margin-top:21.8pt;width:374.25pt;height:1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19EA935F" w14:textId="77777777" w:rsidR="000A1816" w:rsidRPr="00882E9D" w:rsidRDefault="000A1816" w:rsidP="000A1816">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57246B38" w14:textId="77777777" w:rsidR="000A1816" w:rsidRDefault="000A1816" w:rsidP="000A1816">
      <w:pPr>
        <w:pStyle w:val="NoSpacing"/>
        <w:spacing w:line="480" w:lineRule="auto"/>
        <w:rPr>
          <w:b/>
          <w:bCs/>
          <w:lang w:val="es-ES"/>
        </w:rPr>
      </w:pPr>
      <w:r w:rsidRPr="00882E9D">
        <w:rPr>
          <w:b/>
          <w:bCs/>
          <w:lang w:val="es-ES"/>
        </w:rPr>
        <w:t>Address</w:t>
      </w:r>
    </w:p>
    <w:p w14:paraId="2B3216AA" w14:textId="77777777" w:rsidR="000A1816" w:rsidRPr="00882E9D" w:rsidRDefault="000A1816" w:rsidP="000A1816">
      <w:pPr>
        <w:pStyle w:val="NoSpacing"/>
        <w:spacing w:line="480" w:lineRule="auto"/>
        <w:rPr>
          <w:b/>
          <w:bCs/>
          <w:lang w:val="es-ES"/>
        </w:rPr>
      </w:pPr>
      <w:r>
        <w:rPr>
          <w:b/>
          <w:bCs/>
          <w:lang w:val="es-ES"/>
        </w:rPr>
        <w:t>PC - City</w:t>
      </w:r>
    </w:p>
    <w:p w14:paraId="3B9C50FF" w14:textId="77777777" w:rsidR="000A1816" w:rsidRPr="00882E9D" w:rsidRDefault="000A1816" w:rsidP="000A1816">
      <w:pPr>
        <w:pStyle w:val="NoSpacing"/>
        <w:spacing w:line="480" w:lineRule="auto"/>
        <w:rPr>
          <w:b/>
          <w:bCs/>
          <w:lang w:val="es-ES"/>
        </w:rPr>
      </w:pPr>
      <w:r w:rsidRPr="00882E9D">
        <w:rPr>
          <w:b/>
          <w:bCs/>
          <w:lang w:val="es-ES"/>
        </w:rPr>
        <w:t>Mobile Phone</w:t>
      </w:r>
    </w:p>
    <w:p w14:paraId="76DC2D49" w14:textId="77777777" w:rsidR="000A1816" w:rsidRPr="00882E9D" w:rsidRDefault="000A1816" w:rsidP="000A1816">
      <w:pPr>
        <w:pStyle w:val="NoSpacing"/>
        <w:spacing w:line="480" w:lineRule="auto"/>
        <w:rPr>
          <w:b/>
          <w:bCs/>
          <w:lang w:val="es-ES"/>
        </w:rPr>
      </w:pPr>
      <w:r w:rsidRPr="00882E9D">
        <w:rPr>
          <w:b/>
          <w:bCs/>
          <w:lang w:val="es-ES"/>
        </w:rPr>
        <w:t>E-mail</w:t>
      </w:r>
    </w:p>
    <w:p w14:paraId="77C243E0" w14:textId="77777777" w:rsidR="000A1816" w:rsidRDefault="000A1816" w:rsidP="000A1816">
      <w:pPr>
        <w:rPr>
          <w:lang w:val="es-ES"/>
        </w:rPr>
      </w:pPr>
    </w:p>
    <w:tbl>
      <w:tblPr>
        <w:tblStyle w:val="TableGrid"/>
        <w:tblW w:w="0" w:type="auto"/>
        <w:tblLook w:val="04A0" w:firstRow="1" w:lastRow="0" w:firstColumn="1" w:lastColumn="0" w:noHBand="0" w:noVBand="1"/>
      </w:tblPr>
      <w:tblGrid>
        <w:gridCol w:w="10456"/>
      </w:tblGrid>
      <w:tr w:rsidR="00986EAA" w14:paraId="1F0ACF28" w14:textId="77777777" w:rsidTr="007E00BF">
        <w:trPr>
          <w:trHeight w:val="510"/>
        </w:trPr>
        <w:tc>
          <w:tcPr>
            <w:tcW w:w="10456" w:type="dxa"/>
            <w:shd w:val="clear" w:color="auto" w:fill="222A35" w:themeFill="text2" w:themeFillShade="80"/>
            <w:vAlign w:val="center"/>
          </w:tcPr>
          <w:bookmarkEnd w:id="5"/>
          <w:p w14:paraId="38974A51" w14:textId="0B4B823C" w:rsidR="00986EAA" w:rsidRDefault="000A1816" w:rsidP="007E00BF">
            <w:pPr>
              <w:jc w:val="center"/>
              <w:rPr>
                <w:lang w:val="en-GB"/>
              </w:rPr>
            </w:pPr>
            <w:r>
              <w:rPr>
                <w:b/>
                <w:bCs/>
                <w:sz w:val="32"/>
                <w:szCs w:val="32"/>
                <w:lang w:val="nl-BE"/>
              </w:rPr>
              <w:lastRenderedPageBreak/>
              <w:t>Change in ownership</w:t>
            </w:r>
          </w:p>
        </w:tc>
      </w:tr>
    </w:tbl>
    <w:p w14:paraId="35E7EA52" w14:textId="77777777" w:rsidR="000A1816" w:rsidRPr="00975A43" w:rsidRDefault="000A1816" w:rsidP="000A1816">
      <w:pPr>
        <w:rPr>
          <w:b/>
          <w:bCs/>
          <w:sz w:val="28"/>
          <w:szCs w:val="28"/>
          <w:lang w:val="es-ES"/>
        </w:rPr>
      </w:pPr>
      <w:r w:rsidRPr="00975A43">
        <w:rPr>
          <w:noProof/>
          <w:sz w:val="28"/>
          <w:szCs w:val="28"/>
          <w:lang w:val="es-ES"/>
        </w:rPr>
        <mc:AlternateContent>
          <mc:Choice Requires="wps">
            <w:drawing>
              <wp:anchor distT="0" distB="0" distL="114300" distR="114300" simplePos="0" relativeHeight="251664384" behindDoc="0" locked="0" layoutInCell="1" allowOverlap="1" wp14:anchorId="13ED6C4D" wp14:editId="16607568">
                <wp:simplePos x="0" y="0"/>
                <wp:positionH relativeFrom="column">
                  <wp:posOffset>1695450</wp:posOffset>
                </wp:positionH>
                <wp:positionV relativeFrom="paragraph">
                  <wp:posOffset>162560</wp:posOffset>
                </wp:positionV>
                <wp:extent cx="4752975" cy="1872000"/>
                <wp:effectExtent l="0" t="0" r="28575" b="13970"/>
                <wp:wrapNone/>
                <wp:docPr id="1469225817"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DFDC" id="Rectangle 1" o:spid="_x0000_s1026" style="position:absolute;margin-left:133.5pt;margin-top:12.8pt;width:374.25pt;height:1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1D150C9B" w14:textId="77777777" w:rsidR="000A1816" w:rsidRPr="00882E9D" w:rsidRDefault="000A1816" w:rsidP="000A1816">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B914E5B" w14:textId="77777777" w:rsidR="000A1816" w:rsidRDefault="000A1816" w:rsidP="000A1816">
      <w:pPr>
        <w:pStyle w:val="NoSpacing"/>
        <w:spacing w:line="480" w:lineRule="auto"/>
        <w:rPr>
          <w:b/>
          <w:bCs/>
          <w:lang w:val="es-ES"/>
        </w:rPr>
      </w:pPr>
      <w:r w:rsidRPr="00882E9D">
        <w:rPr>
          <w:b/>
          <w:bCs/>
          <w:lang w:val="es-ES"/>
        </w:rPr>
        <w:t>Address</w:t>
      </w:r>
    </w:p>
    <w:p w14:paraId="2077CDCE" w14:textId="77777777" w:rsidR="000A1816" w:rsidRPr="00882E9D" w:rsidRDefault="000A1816" w:rsidP="000A1816">
      <w:pPr>
        <w:pStyle w:val="NoSpacing"/>
        <w:spacing w:line="480" w:lineRule="auto"/>
        <w:rPr>
          <w:b/>
          <w:bCs/>
          <w:lang w:val="es-ES"/>
        </w:rPr>
      </w:pPr>
      <w:r>
        <w:rPr>
          <w:b/>
          <w:bCs/>
          <w:lang w:val="es-ES"/>
        </w:rPr>
        <w:t>PC - City</w:t>
      </w:r>
    </w:p>
    <w:p w14:paraId="2F1F1C06" w14:textId="77777777" w:rsidR="000A1816" w:rsidRPr="00882E9D" w:rsidRDefault="000A1816" w:rsidP="000A1816">
      <w:pPr>
        <w:pStyle w:val="NoSpacing"/>
        <w:spacing w:line="480" w:lineRule="auto"/>
        <w:rPr>
          <w:b/>
          <w:bCs/>
          <w:lang w:val="es-ES"/>
        </w:rPr>
      </w:pPr>
      <w:r w:rsidRPr="00882E9D">
        <w:rPr>
          <w:b/>
          <w:bCs/>
          <w:lang w:val="es-ES"/>
        </w:rPr>
        <w:t>Mobile Phone</w:t>
      </w:r>
    </w:p>
    <w:p w14:paraId="5782D0E5" w14:textId="77777777" w:rsidR="000A1816" w:rsidRPr="00882E9D" w:rsidRDefault="000A1816" w:rsidP="000A1816">
      <w:pPr>
        <w:pStyle w:val="NoSpacing"/>
        <w:spacing w:line="480" w:lineRule="auto"/>
        <w:rPr>
          <w:b/>
          <w:bCs/>
          <w:lang w:val="es-ES"/>
        </w:rPr>
      </w:pPr>
      <w:r w:rsidRPr="00882E9D">
        <w:rPr>
          <w:b/>
          <w:bCs/>
          <w:lang w:val="es-ES"/>
        </w:rPr>
        <w:t>E-mail</w:t>
      </w:r>
    </w:p>
    <w:p w14:paraId="5094BC4E" w14:textId="77777777" w:rsidR="000A1816" w:rsidRPr="00975A43" w:rsidRDefault="000A1816" w:rsidP="000A1816">
      <w:pPr>
        <w:rPr>
          <w:b/>
          <w:bCs/>
          <w:sz w:val="28"/>
          <w:szCs w:val="28"/>
          <w:lang w:val="es-ES"/>
        </w:rPr>
      </w:pPr>
      <w:r w:rsidRPr="00975A43">
        <w:rPr>
          <w:noProof/>
          <w:sz w:val="28"/>
          <w:szCs w:val="28"/>
          <w:lang w:val="es-ES"/>
        </w:rPr>
        <mc:AlternateContent>
          <mc:Choice Requires="wps">
            <w:drawing>
              <wp:anchor distT="0" distB="0" distL="114300" distR="114300" simplePos="0" relativeHeight="251665408" behindDoc="0" locked="0" layoutInCell="1" allowOverlap="1" wp14:anchorId="0D84C970" wp14:editId="3A307912">
                <wp:simplePos x="0" y="0"/>
                <wp:positionH relativeFrom="column">
                  <wp:posOffset>1695450</wp:posOffset>
                </wp:positionH>
                <wp:positionV relativeFrom="paragraph">
                  <wp:posOffset>210185</wp:posOffset>
                </wp:positionV>
                <wp:extent cx="4752975" cy="1872000"/>
                <wp:effectExtent l="0" t="0" r="28575" b="13970"/>
                <wp:wrapNone/>
                <wp:docPr id="1483662212"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AB2F" id="Rectangle 1" o:spid="_x0000_s1026" style="position:absolute;margin-left:133.5pt;margin-top:16.55pt;width:374.2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7508D160" w14:textId="77777777" w:rsidR="000A1816" w:rsidRPr="00882E9D" w:rsidRDefault="000A1816" w:rsidP="000A1816">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6E55564B" w14:textId="77777777" w:rsidR="000A1816" w:rsidRDefault="000A1816" w:rsidP="000A1816">
      <w:pPr>
        <w:pStyle w:val="NoSpacing"/>
        <w:spacing w:line="480" w:lineRule="auto"/>
        <w:rPr>
          <w:b/>
          <w:bCs/>
          <w:lang w:val="es-ES"/>
        </w:rPr>
      </w:pPr>
      <w:r w:rsidRPr="00882E9D">
        <w:rPr>
          <w:b/>
          <w:bCs/>
          <w:lang w:val="es-ES"/>
        </w:rPr>
        <w:t>Address</w:t>
      </w:r>
    </w:p>
    <w:p w14:paraId="5ADC765A" w14:textId="77777777" w:rsidR="000A1816" w:rsidRPr="00882E9D" w:rsidRDefault="000A1816" w:rsidP="000A1816">
      <w:pPr>
        <w:pStyle w:val="NoSpacing"/>
        <w:spacing w:line="480" w:lineRule="auto"/>
        <w:rPr>
          <w:b/>
          <w:bCs/>
          <w:lang w:val="es-ES"/>
        </w:rPr>
      </w:pPr>
      <w:r>
        <w:rPr>
          <w:b/>
          <w:bCs/>
          <w:lang w:val="es-ES"/>
        </w:rPr>
        <w:t>PC - City</w:t>
      </w:r>
    </w:p>
    <w:p w14:paraId="56B54551" w14:textId="77777777" w:rsidR="000A1816" w:rsidRPr="00882E9D" w:rsidRDefault="000A1816" w:rsidP="000A1816">
      <w:pPr>
        <w:pStyle w:val="NoSpacing"/>
        <w:spacing w:line="480" w:lineRule="auto"/>
        <w:rPr>
          <w:b/>
          <w:bCs/>
          <w:lang w:val="es-ES"/>
        </w:rPr>
      </w:pPr>
      <w:r w:rsidRPr="00882E9D">
        <w:rPr>
          <w:b/>
          <w:bCs/>
          <w:lang w:val="es-ES"/>
        </w:rPr>
        <w:t>Mobile Phone</w:t>
      </w:r>
    </w:p>
    <w:p w14:paraId="0331207A" w14:textId="77777777" w:rsidR="000A1816" w:rsidRPr="00882E9D" w:rsidRDefault="000A1816" w:rsidP="000A1816">
      <w:pPr>
        <w:pStyle w:val="NoSpacing"/>
        <w:spacing w:line="480" w:lineRule="auto"/>
        <w:rPr>
          <w:b/>
          <w:bCs/>
          <w:lang w:val="es-ES"/>
        </w:rPr>
      </w:pPr>
      <w:r w:rsidRPr="00882E9D">
        <w:rPr>
          <w:b/>
          <w:bCs/>
          <w:lang w:val="es-ES"/>
        </w:rPr>
        <w:t>E-mail</w:t>
      </w:r>
    </w:p>
    <w:p w14:paraId="0EB798F4" w14:textId="77777777" w:rsidR="000A1816" w:rsidRPr="00975A43" w:rsidRDefault="000A1816" w:rsidP="000A1816">
      <w:pPr>
        <w:rPr>
          <w:b/>
          <w:bCs/>
          <w:sz w:val="28"/>
          <w:szCs w:val="28"/>
          <w:lang w:val="es-ES"/>
        </w:rPr>
      </w:pPr>
      <w:r w:rsidRPr="00975A43">
        <w:rPr>
          <w:noProof/>
          <w:sz w:val="28"/>
          <w:szCs w:val="28"/>
          <w:lang w:val="es-ES"/>
        </w:rPr>
        <mc:AlternateContent>
          <mc:Choice Requires="wps">
            <w:drawing>
              <wp:anchor distT="0" distB="0" distL="114300" distR="114300" simplePos="0" relativeHeight="251666432" behindDoc="0" locked="0" layoutInCell="1" allowOverlap="1" wp14:anchorId="70A187E5" wp14:editId="7FE74CA8">
                <wp:simplePos x="0" y="0"/>
                <wp:positionH relativeFrom="column">
                  <wp:posOffset>1695450</wp:posOffset>
                </wp:positionH>
                <wp:positionV relativeFrom="paragraph">
                  <wp:posOffset>248285</wp:posOffset>
                </wp:positionV>
                <wp:extent cx="4752975" cy="1872000"/>
                <wp:effectExtent l="0" t="0" r="28575" b="13970"/>
                <wp:wrapNone/>
                <wp:docPr id="279984265"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0C98" id="Rectangle 1" o:spid="_x0000_s1026" style="position:absolute;margin-left:133.5pt;margin-top:19.55pt;width:374.25pt;height:1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347377B3" w14:textId="77777777" w:rsidR="000A1816" w:rsidRPr="00882E9D" w:rsidRDefault="000A1816" w:rsidP="000A1816">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CC3DB34" w14:textId="77777777" w:rsidR="000A1816" w:rsidRDefault="000A1816" w:rsidP="000A1816">
      <w:pPr>
        <w:pStyle w:val="NoSpacing"/>
        <w:spacing w:line="480" w:lineRule="auto"/>
        <w:rPr>
          <w:b/>
          <w:bCs/>
          <w:lang w:val="es-ES"/>
        </w:rPr>
      </w:pPr>
      <w:r w:rsidRPr="00882E9D">
        <w:rPr>
          <w:b/>
          <w:bCs/>
          <w:lang w:val="es-ES"/>
        </w:rPr>
        <w:t>Address</w:t>
      </w:r>
    </w:p>
    <w:p w14:paraId="10BD372E" w14:textId="77777777" w:rsidR="000A1816" w:rsidRPr="00882E9D" w:rsidRDefault="000A1816" w:rsidP="000A1816">
      <w:pPr>
        <w:pStyle w:val="NoSpacing"/>
        <w:spacing w:line="480" w:lineRule="auto"/>
        <w:rPr>
          <w:b/>
          <w:bCs/>
          <w:lang w:val="es-ES"/>
        </w:rPr>
      </w:pPr>
      <w:r>
        <w:rPr>
          <w:b/>
          <w:bCs/>
          <w:lang w:val="es-ES"/>
        </w:rPr>
        <w:t>PC - City</w:t>
      </w:r>
    </w:p>
    <w:p w14:paraId="45FA98A8" w14:textId="77777777" w:rsidR="000A1816" w:rsidRPr="00882E9D" w:rsidRDefault="000A1816" w:rsidP="000A1816">
      <w:pPr>
        <w:pStyle w:val="NoSpacing"/>
        <w:spacing w:line="480" w:lineRule="auto"/>
        <w:rPr>
          <w:b/>
          <w:bCs/>
          <w:lang w:val="es-ES"/>
        </w:rPr>
      </w:pPr>
      <w:r w:rsidRPr="00882E9D">
        <w:rPr>
          <w:b/>
          <w:bCs/>
          <w:lang w:val="es-ES"/>
        </w:rPr>
        <w:t>Mobile Phone</w:t>
      </w:r>
    </w:p>
    <w:p w14:paraId="39BF40AB" w14:textId="77777777" w:rsidR="000A1816" w:rsidRPr="00882E9D" w:rsidRDefault="000A1816" w:rsidP="000A1816">
      <w:pPr>
        <w:pStyle w:val="NoSpacing"/>
        <w:spacing w:line="480" w:lineRule="auto"/>
        <w:rPr>
          <w:b/>
          <w:bCs/>
          <w:lang w:val="es-ES"/>
        </w:rPr>
      </w:pPr>
      <w:r w:rsidRPr="00882E9D">
        <w:rPr>
          <w:b/>
          <w:bCs/>
          <w:lang w:val="es-ES"/>
        </w:rPr>
        <w:t>E-mail</w:t>
      </w:r>
    </w:p>
    <w:p w14:paraId="7920BF94" w14:textId="77777777" w:rsidR="000A1816" w:rsidRPr="00975A43" w:rsidRDefault="000A1816" w:rsidP="000A1816">
      <w:pPr>
        <w:rPr>
          <w:b/>
          <w:bCs/>
          <w:sz w:val="28"/>
          <w:szCs w:val="28"/>
          <w:lang w:val="es-ES"/>
        </w:rPr>
      </w:pPr>
      <w:r w:rsidRPr="00975A43">
        <w:rPr>
          <w:noProof/>
          <w:sz w:val="28"/>
          <w:szCs w:val="28"/>
          <w:lang w:val="es-ES"/>
        </w:rPr>
        <mc:AlternateContent>
          <mc:Choice Requires="wps">
            <w:drawing>
              <wp:anchor distT="0" distB="0" distL="114300" distR="114300" simplePos="0" relativeHeight="251667456" behindDoc="0" locked="0" layoutInCell="1" allowOverlap="1" wp14:anchorId="6774BB98" wp14:editId="044DAC16">
                <wp:simplePos x="0" y="0"/>
                <wp:positionH relativeFrom="column">
                  <wp:posOffset>1695450</wp:posOffset>
                </wp:positionH>
                <wp:positionV relativeFrom="paragraph">
                  <wp:posOffset>276860</wp:posOffset>
                </wp:positionV>
                <wp:extent cx="4752975" cy="1872000"/>
                <wp:effectExtent l="0" t="0" r="28575" b="13970"/>
                <wp:wrapNone/>
                <wp:docPr id="1364335845"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DFAD3" id="Rectangle 1" o:spid="_x0000_s1026" style="position:absolute;margin-left:133.5pt;margin-top:21.8pt;width:374.25pt;height:1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78627A56" w14:textId="77777777" w:rsidR="000A1816" w:rsidRPr="00882E9D" w:rsidRDefault="000A1816" w:rsidP="000A1816">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74FC32E5" w14:textId="77777777" w:rsidR="000A1816" w:rsidRDefault="000A1816" w:rsidP="000A1816">
      <w:pPr>
        <w:pStyle w:val="NoSpacing"/>
        <w:spacing w:line="480" w:lineRule="auto"/>
        <w:rPr>
          <w:b/>
          <w:bCs/>
          <w:lang w:val="es-ES"/>
        </w:rPr>
      </w:pPr>
      <w:r w:rsidRPr="00882E9D">
        <w:rPr>
          <w:b/>
          <w:bCs/>
          <w:lang w:val="es-ES"/>
        </w:rPr>
        <w:t>Address</w:t>
      </w:r>
    </w:p>
    <w:p w14:paraId="0A396C90" w14:textId="77777777" w:rsidR="000A1816" w:rsidRPr="00882E9D" w:rsidRDefault="000A1816" w:rsidP="000A1816">
      <w:pPr>
        <w:pStyle w:val="NoSpacing"/>
        <w:spacing w:line="480" w:lineRule="auto"/>
        <w:rPr>
          <w:b/>
          <w:bCs/>
          <w:lang w:val="es-ES"/>
        </w:rPr>
      </w:pPr>
      <w:r>
        <w:rPr>
          <w:b/>
          <w:bCs/>
          <w:lang w:val="es-ES"/>
        </w:rPr>
        <w:t>PC - City</w:t>
      </w:r>
    </w:p>
    <w:p w14:paraId="58067D0B" w14:textId="77777777" w:rsidR="000A1816" w:rsidRPr="00882E9D" w:rsidRDefault="000A1816" w:rsidP="000A1816">
      <w:pPr>
        <w:pStyle w:val="NoSpacing"/>
        <w:spacing w:line="480" w:lineRule="auto"/>
        <w:rPr>
          <w:b/>
          <w:bCs/>
          <w:lang w:val="es-ES"/>
        </w:rPr>
      </w:pPr>
      <w:r w:rsidRPr="00882E9D">
        <w:rPr>
          <w:b/>
          <w:bCs/>
          <w:lang w:val="es-ES"/>
        </w:rPr>
        <w:t>Mobile Phone</w:t>
      </w:r>
    </w:p>
    <w:p w14:paraId="0BF7F9B3" w14:textId="77777777" w:rsidR="000A1816" w:rsidRPr="00882E9D" w:rsidRDefault="000A1816" w:rsidP="000A1816">
      <w:pPr>
        <w:pStyle w:val="NoSpacing"/>
        <w:spacing w:line="480" w:lineRule="auto"/>
        <w:rPr>
          <w:b/>
          <w:bCs/>
          <w:lang w:val="es-ES"/>
        </w:rPr>
      </w:pPr>
      <w:r w:rsidRPr="00882E9D">
        <w:rPr>
          <w:b/>
          <w:bCs/>
          <w:lang w:val="es-ES"/>
        </w:rPr>
        <w:t>E-mail</w:t>
      </w:r>
    </w:p>
    <w:p w14:paraId="4332EE51" w14:textId="77777777" w:rsidR="000A1816" w:rsidRDefault="000A1816" w:rsidP="000A1816">
      <w:pP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p w14:paraId="4D6CB21E" w14:textId="5DF9F7DF" w:rsidR="00066274" w:rsidRDefault="00066274" w:rsidP="00425E39">
      <w:pPr>
        <w:jc w:val="center"/>
        <w:rPr>
          <w:lang w:val="es-ES"/>
        </w:rPr>
      </w:pPr>
    </w:p>
    <w:p w14:paraId="59A71115" w14:textId="7947421E" w:rsidR="00066274" w:rsidRDefault="00066274" w:rsidP="00425E39">
      <w:pPr>
        <w:jc w:val="center"/>
        <w:rPr>
          <w:lang w:val="es-ES"/>
        </w:rPr>
      </w:pPr>
    </w:p>
    <w:p w14:paraId="3DC083E4" w14:textId="1D909992" w:rsidR="00066274" w:rsidRDefault="00066274" w:rsidP="00425E39">
      <w:pPr>
        <w:jc w:val="center"/>
        <w:rPr>
          <w:lang w:val="es-ES"/>
        </w:rPr>
      </w:pPr>
    </w:p>
    <w:p w14:paraId="4F60446A" w14:textId="77777777" w:rsidR="00066274" w:rsidRDefault="00066274" w:rsidP="00425E39">
      <w:pPr>
        <w:jc w:val="center"/>
        <w:rPr>
          <w:lang w:val="es-ES"/>
        </w:rPr>
      </w:pPr>
    </w:p>
    <w:p w14:paraId="3530DC9B" w14:textId="2E8BEA1F"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50"/>
      <w:footerReference w:type="default" r:id="rId51"/>
      <w:footerReference w:type="first" r:id="rId5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A140" w14:textId="77777777" w:rsidR="006A3598" w:rsidRDefault="006A3598" w:rsidP="008D4556">
      <w:pPr>
        <w:spacing w:after="0" w:line="240" w:lineRule="auto"/>
      </w:pPr>
      <w:r>
        <w:separator/>
      </w:r>
    </w:p>
  </w:endnote>
  <w:endnote w:type="continuationSeparator" w:id="0">
    <w:p w14:paraId="39FEB5C7" w14:textId="77777777" w:rsidR="006A3598" w:rsidRDefault="006A3598"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7A04BFE7" w:rsidR="00744E06" w:rsidRDefault="00744E06" w:rsidP="00E061E6">
          <w:pPr>
            <w:pStyle w:val="Footer"/>
          </w:pPr>
          <w:r w:rsidRPr="005D50F3">
            <w:rPr>
              <w:sz w:val="20"/>
              <w:szCs w:val="20"/>
            </w:rPr>
            <w:t>202</w:t>
          </w:r>
          <w:r w:rsidR="000A1816">
            <w:rPr>
              <w:sz w:val="20"/>
              <w:szCs w:val="20"/>
            </w:rPr>
            <w:t>4</w:t>
          </w:r>
          <w:r w:rsidR="00C658BA">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2D5E03"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9CE7" w14:textId="77777777" w:rsidR="006A3598" w:rsidRDefault="006A3598" w:rsidP="008D4556">
      <w:pPr>
        <w:spacing w:after="0" w:line="240" w:lineRule="auto"/>
      </w:pPr>
      <w:r>
        <w:separator/>
      </w:r>
    </w:p>
  </w:footnote>
  <w:footnote w:type="continuationSeparator" w:id="0">
    <w:p w14:paraId="5B8DEF1F" w14:textId="77777777" w:rsidR="006A3598" w:rsidRDefault="006A3598"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162325D2" w:rsidR="00744E06" w:rsidRPr="0095465C" w:rsidRDefault="00501A66" w:rsidP="0095465C">
          <w:pPr>
            <w:pStyle w:val="Header"/>
            <w:jc w:val="right"/>
            <w:rPr>
              <w:b/>
              <w:bCs/>
              <w:sz w:val="28"/>
              <w:szCs w:val="28"/>
            </w:rPr>
          </w:pPr>
          <w:r>
            <w:rPr>
              <w:b/>
              <w:bCs/>
              <w:sz w:val="28"/>
              <w:szCs w:val="28"/>
            </w:rPr>
            <w:t>B</w:t>
          </w:r>
          <w:r w:rsidR="00B40D31">
            <w:rPr>
              <w:b/>
              <w:bCs/>
              <w:sz w:val="28"/>
              <w:szCs w:val="28"/>
            </w:rPr>
            <w:t>CR</w:t>
          </w:r>
          <w:r w:rsidR="0095465C" w:rsidRPr="0095465C">
            <w:rPr>
              <w:b/>
              <w:bCs/>
              <w:sz w:val="28"/>
              <w:szCs w:val="28"/>
            </w:rPr>
            <w:t>-202</w:t>
          </w:r>
          <w:r w:rsidR="000A1816">
            <w:rPr>
              <w:b/>
              <w:bCs/>
              <w:sz w:val="28"/>
              <w:szCs w:val="28"/>
            </w:rPr>
            <w:t>4</w:t>
          </w:r>
          <w:r w:rsidR="0095465C" w:rsidRPr="0095465C">
            <w:rPr>
              <w:b/>
              <w:bCs/>
              <w:sz w:val="28"/>
              <w:szCs w:val="28"/>
            </w:rPr>
            <w:t>-</w:t>
          </w:r>
          <w:r w:rsidR="0032756F">
            <w:rPr>
              <w:b/>
              <w:bCs/>
              <w:sz w:val="28"/>
              <w:szCs w:val="28"/>
            </w:rPr>
            <w:t>00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1" w:cryptProviderType="rsaAES" w:cryptAlgorithmClass="hash" w:cryptAlgorithmType="typeAny" w:cryptAlgorithmSid="14" w:cryptSpinCount="100000" w:hash="8Z0yIczoUdst3jGK9TRbJVtapMmVG2dk/ssJb/nWUdGkerToMkKDGfpOG4ktf5B3FdChWQnBhkF9Qg4UL/vGmQ==" w:salt="jNirZO5FbZ3Es2pKp9HD8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50CAF"/>
    <w:rsid w:val="00062DFD"/>
    <w:rsid w:val="0006396B"/>
    <w:rsid w:val="00066274"/>
    <w:rsid w:val="00074514"/>
    <w:rsid w:val="000828FF"/>
    <w:rsid w:val="00085D45"/>
    <w:rsid w:val="00090E86"/>
    <w:rsid w:val="00097EF9"/>
    <w:rsid w:val="000A1816"/>
    <w:rsid w:val="000A4CBE"/>
    <w:rsid w:val="000B1AEA"/>
    <w:rsid w:val="000C15BC"/>
    <w:rsid w:val="000D03DE"/>
    <w:rsid w:val="000D24DB"/>
    <w:rsid w:val="00117261"/>
    <w:rsid w:val="00123FF7"/>
    <w:rsid w:val="00126D30"/>
    <w:rsid w:val="00127D3D"/>
    <w:rsid w:val="00146A8A"/>
    <w:rsid w:val="00151D1F"/>
    <w:rsid w:val="00152026"/>
    <w:rsid w:val="001529BF"/>
    <w:rsid w:val="001666E3"/>
    <w:rsid w:val="00173340"/>
    <w:rsid w:val="001778AA"/>
    <w:rsid w:val="0018657E"/>
    <w:rsid w:val="00192D45"/>
    <w:rsid w:val="001C4402"/>
    <w:rsid w:val="001F0D91"/>
    <w:rsid w:val="0024374E"/>
    <w:rsid w:val="00257A31"/>
    <w:rsid w:val="0026175F"/>
    <w:rsid w:val="00266F57"/>
    <w:rsid w:val="00293283"/>
    <w:rsid w:val="002937F5"/>
    <w:rsid w:val="00295AAE"/>
    <w:rsid w:val="002A3DC5"/>
    <w:rsid w:val="002A7322"/>
    <w:rsid w:val="002C2684"/>
    <w:rsid w:val="002D5E03"/>
    <w:rsid w:val="002E3B96"/>
    <w:rsid w:val="002F514D"/>
    <w:rsid w:val="003015FE"/>
    <w:rsid w:val="0030592F"/>
    <w:rsid w:val="003212A8"/>
    <w:rsid w:val="0032756F"/>
    <w:rsid w:val="00345C1E"/>
    <w:rsid w:val="00367848"/>
    <w:rsid w:val="003767F6"/>
    <w:rsid w:val="003A18E8"/>
    <w:rsid w:val="003C036D"/>
    <w:rsid w:val="003C4D8D"/>
    <w:rsid w:val="003D581F"/>
    <w:rsid w:val="003E17D9"/>
    <w:rsid w:val="00406A28"/>
    <w:rsid w:val="00410CD2"/>
    <w:rsid w:val="004166D1"/>
    <w:rsid w:val="00425E39"/>
    <w:rsid w:val="00480BFF"/>
    <w:rsid w:val="0049228C"/>
    <w:rsid w:val="004C711E"/>
    <w:rsid w:val="004E2436"/>
    <w:rsid w:val="004E4005"/>
    <w:rsid w:val="004F21AE"/>
    <w:rsid w:val="004F7383"/>
    <w:rsid w:val="004F7426"/>
    <w:rsid w:val="00501A66"/>
    <w:rsid w:val="00552081"/>
    <w:rsid w:val="00584CD0"/>
    <w:rsid w:val="005A6F80"/>
    <w:rsid w:val="005A74F1"/>
    <w:rsid w:val="005C29F4"/>
    <w:rsid w:val="005D50F3"/>
    <w:rsid w:val="005E50EC"/>
    <w:rsid w:val="005E530E"/>
    <w:rsid w:val="006012C9"/>
    <w:rsid w:val="0061168A"/>
    <w:rsid w:val="00641A7B"/>
    <w:rsid w:val="00663AA8"/>
    <w:rsid w:val="0066499E"/>
    <w:rsid w:val="006669B0"/>
    <w:rsid w:val="0068351B"/>
    <w:rsid w:val="006917C5"/>
    <w:rsid w:val="00694409"/>
    <w:rsid w:val="006A3598"/>
    <w:rsid w:val="006C54C0"/>
    <w:rsid w:val="006D7B1A"/>
    <w:rsid w:val="006E4588"/>
    <w:rsid w:val="00717342"/>
    <w:rsid w:val="007216D5"/>
    <w:rsid w:val="00730BF1"/>
    <w:rsid w:val="00730C8E"/>
    <w:rsid w:val="00730E8F"/>
    <w:rsid w:val="00744E06"/>
    <w:rsid w:val="00760D84"/>
    <w:rsid w:val="00762B82"/>
    <w:rsid w:val="007671FE"/>
    <w:rsid w:val="00782E9D"/>
    <w:rsid w:val="007B0539"/>
    <w:rsid w:val="007B22BE"/>
    <w:rsid w:val="007B7DC2"/>
    <w:rsid w:val="007C0D06"/>
    <w:rsid w:val="007F74C4"/>
    <w:rsid w:val="00827059"/>
    <w:rsid w:val="00846D4A"/>
    <w:rsid w:val="00851EB0"/>
    <w:rsid w:val="00853E26"/>
    <w:rsid w:val="00854F79"/>
    <w:rsid w:val="00876EFF"/>
    <w:rsid w:val="00883B04"/>
    <w:rsid w:val="008A64D1"/>
    <w:rsid w:val="008B31AE"/>
    <w:rsid w:val="008B4010"/>
    <w:rsid w:val="008B7C28"/>
    <w:rsid w:val="008D4556"/>
    <w:rsid w:val="008E149B"/>
    <w:rsid w:val="008F3CE9"/>
    <w:rsid w:val="00913DB3"/>
    <w:rsid w:val="0091468F"/>
    <w:rsid w:val="009159F1"/>
    <w:rsid w:val="00932351"/>
    <w:rsid w:val="00934DF6"/>
    <w:rsid w:val="0095465C"/>
    <w:rsid w:val="00954BB9"/>
    <w:rsid w:val="009573C7"/>
    <w:rsid w:val="00963CF4"/>
    <w:rsid w:val="009675B2"/>
    <w:rsid w:val="009802FA"/>
    <w:rsid w:val="0098056F"/>
    <w:rsid w:val="00982725"/>
    <w:rsid w:val="00986EAA"/>
    <w:rsid w:val="009A1CEA"/>
    <w:rsid w:val="009B0486"/>
    <w:rsid w:val="009B17B5"/>
    <w:rsid w:val="009C79D8"/>
    <w:rsid w:val="009F3FB8"/>
    <w:rsid w:val="009F4850"/>
    <w:rsid w:val="009F5785"/>
    <w:rsid w:val="00A13A46"/>
    <w:rsid w:val="00A158BC"/>
    <w:rsid w:val="00A25437"/>
    <w:rsid w:val="00A5494F"/>
    <w:rsid w:val="00A75305"/>
    <w:rsid w:val="00A83207"/>
    <w:rsid w:val="00A95253"/>
    <w:rsid w:val="00AA1F06"/>
    <w:rsid w:val="00AD1148"/>
    <w:rsid w:val="00AE1C7C"/>
    <w:rsid w:val="00AF14A0"/>
    <w:rsid w:val="00AF1E73"/>
    <w:rsid w:val="00AF340A"/>
    <w:rsid w:val="00AF4006"/>
    <w:rsid w:val="00AF4D6C"/>
    <w:rsid w:val="00B00B90"/>
    <w:rsid w:val="00B1490C"/>
    <w:rsid w:val="00B40D31"/>
    <w:rsid w:val="00B512FE"/>
    <w:rsid w:val="00B51BA4"/>
    <w:rsid w:val="00B53D61"/>
    <w:rsid w:val="00B7549E"/>
    <w:rsid w:val="00B875F4"/>
    <w:rsid w:val="00BB20FC"/>
    <w:rsid w:val="00BC4DA1"/>
    <w:rsid w:val="00BD0404"/>
    <w:rsid w:val="00BD3F2B"/>
    <w:rsid w:val="00BF2625"/>
    <w:rsid w:val="00BF428B"/>
    <w:rsid w:val="00C00928"/>
    <w:rsid w:val="00C44024"/>
    <w:rsid w:val="00C658BA"/>
    <w:rsid w:val="00C804A5"/>
    <w:rsid w:val="00C95856"/>
    <w:rsid w:val="00CD13EE"/>
    <w:rsid w:val="00CD4A66"/>
    <w:rsid w:val="00CE3177"/>
    <w:rsid w:val="00D0412B"/>
    <w:rsid w:val="00D55A3C"/>
    <w:rsid w:val="00D6758C"/>
    <w:rsid w:val="00D97B01"/>
    <w:rsid w:val="00DA44F0"/>
    <w:rsid w:val="00DB5E7E"/>
    <w:rsid w:val="00DE136E"/>
    <w:rsid w:val="00DE1836"/>
    <w:rsid w:val="00DE4204"/>
    <w:rsid w:val="00DF124C"/>
    <w:rsid w:val="00E04450"/>
    <w:rsid w:val="00E05058"/>
    <w:rsid w:val="00E061E6"/>
    <w:rsid w:val="00E20129"/>
    <w:rsid w:val="00E24558"/>
    <w:rsid w:val="00E315A6"/>
    <w:rsid w:val="00E35C1E"/>
    <w:rsid w:val="00E433CD"/>
    <w:rsid w:val="00E52BDF"/>
    <w:rsid w:val="00E76671"/>
    <w:rsid w:val="00E8542A"/>
    <w:rsid w:val="00E92CD0"/>
    <w:rsid w:val="00E972AD"/>
    <w:rsid w:val="00EA3013"/>
    <w:rsid w:val="00EA7B9B"/>
    <w:rsid w:val="00EC329D"/>
    <w:rsid w:val="00ED06A8"/>
    <w:rsid w:val="00EE706B"/>
    <w:rsid w:val="00EF7B85"/>
    <w:rsid w:val="00F05C40"/>
    <w:rsid w:val="00F665C4"/>
    <w:rsid w:val="00F748AC"/>
    <w:rsid w:val="00F91D79"/>
    <w:rsid w:val="00FA36E7"/>
    <w:rsid w:val="00FB6CE6"/>
    <w:rsid w:val="00FC36FA"/>
    <w:rsid w:val="00FC5CAE"/>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 w:type="paragraph" w:styleId="NoSpacing">
    <w:name w:val="No Spacing"/>
    <w:uiPriority w:val="1"/>
    <w:qFormat/>
    <w:rsid w:val="000A1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header" Target="header1.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FDC011-6FAA-43A5-B082-5BB65E5A1488}">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94</Words>
  <Characters>10422</Characters>
  <Application>Microsoft Office Word</Application>
  <DocSecurity>0</DocSecurity>
  <Lines>86</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4</cp:revision>
  <cp:lastPrinted>2022-05-25T09:32:00Z</cp:lastPrinted>
  <dcterms:created xsi:type="dcterms:W3CDTF">2023-10-31T12:53:00Z</dcterms:created>
  <dcterms:modified xsi:type="dcterms:W3CDTF">2023-11-27T13:48:00Z</dcterms:modified>
</cp:coreProperties>
</file>